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3D95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445C60A5" w:rsidR="00912C07" w:rsidRPr="00DC5E41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C5E4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4A1C26">
        <w:rPr>
          <w:rFonts w:asciiTheme="minorHAnsi" w:hAnsiTheme="minorHAnsi" w:cstheme="minorHAnsi"/>
          <w:b/>
          <w:sz w:val="22"/>
          <w:szCs w:val="22"/>
        </w:rPr>
        <w:t>21</w:t>
      </w:r>
      <w:r w:rsidR="009753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1C26">
        <w:rPr>
          <w:rFonts w:asciiTheme="minorHAnsi" w:hAnsiTheme="minorHAnsi" w:cstheme="minorHAnsi"/>
          <w:b/>
          <w:sz w:val="22"/>
          <w:szCs w:val="22"/>
        </w:rPr>
        <w:t>maj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5E41">
        <w:rPr>
          <w:rFonts w:asciiTheme="minorHAnsi" w:hAnsiTheme="minorHAnsi" w:cstheme="minorHAnsi"/>
          <w:b/>
          <w:sz w:val="22"/>
          <w:szCs w:val="22"/>
        </w:rPr>
        <w:t>201</w:t>
      </w:r>
      <w:r w:rsidR="009753D7">
        <w:rPr>
          <w:rFonts w:asciiTheme="minorHAnsi" w:hAnsiTheme="minorHAnsi" w:cstheme="minorHAnsi"/>
          <w:b/>
          <w:sz w:val="22"/>
          <w:szCs w:val="22"/>
        </w:rPr>
        <w:t>9</w:t>
      </w:r>
      <w:r w:rsidRPr="00DC5E41">
        <w:rPr>
          <w:rFonts w:asciiTheme="minorHAnsi" w:hAnsiTheme="minorHAnsi" w:cstheme="minorHAnsi"/>
          <w:b/>
          <w:sz w:val="22"/>
          <w:szCs w:val="22"/>
        </w:rPr>
        <w:t xml:space="preserve"> r. w Gliwicach</w:t>
      </w:r>
    </w:p>
    <w:p w14:paraId="102CB18A" w14:textId="77777777" w:rsidR="00912C07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77777777" w:rsidR="00912C07" w:rsidRPr="00DC5E41" w:rsidRDefault="00912C07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DC5E41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52103999" w14:textId="380F1DE2" w:rsidR="00A41AE3" w:rsidRPr="004A1C26" w:rsidRDefault="009433F0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upoważnienia </w:t>
      </w:r>
      <w:r w:rsidR="009753D7"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9D1EBB"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9D1EBB"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9D1EBB"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A41AE3"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, </w:t>
      </w:r>
      <w:r w:rsidR="009753D7"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</w:t>
      </w:r>
      <w:r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9D1EBB"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166A6B0D" w:rsidR="00A41AE3" w:rsidRPr="004A1C26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9753D7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Zygmunt Frankiewicz</w:t>
      </w: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753D7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753D7"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ezydent Miasta Gliwice</w:t>
      </w:r>
      <w:r w:rsidR="009D1EBB" w:rsidRPr="004A1C2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  <w:r w:rsidRPr="004A1C2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1B0DCD69" w:rsidR="00A41AE3" w:rsidRPr="004A1C26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9753D7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 </w:t>
      </w:r>
      <w:r w:rsidR="006E2981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Marzena Szuba</w:t>
      </w: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4A1C2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4A1C2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4A1C2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4A1C2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4A1C2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4A1C2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319B9AC4" w14:textId="0AF59E6D" w:rsidR="009D1EBB" w:rsidRPr="004A1C26" w:rsidRDefault="009D1EBB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1C2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Edward Maniura, Burmistrz Miasta </w:t>
      </w:r>
      <w:r w:rsidR="009D5713" w:rsidRPr="004A1C2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Lubliniec</w:t>
      </w:r>
      <w:r w:rsidRPr="004A1C26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CA65B93" w14:textId="26F930A0" w:rsidR="00A41AE3" w:rsidRPr="004A1C26" w:rsidRDefault="00A41AE3" w:rsidP="001C158E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</w:t>
      </w:r>
      <w:r w:rsidR="00EF50F2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Michał Bocheński</w:t>
      </w:r>
      <w:r w:rsidR="00B06CD5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50F2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z upoważnienia Pana Stanisława Piechuli, Burmistrza Miasta Mikołów</w:t>
      </w:r>
      <w:r w:rsidR="009D1EBB" w:rsidRPr="004A1C2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6513D57D" w14:textId="4526C57C" w:rsidR="00A41AE3" w:rsidRPr="004A1C26" w:rsidRDefault="009D1EBB" w:rsidP="001C158E">
      <w:pPr>
        <w:numPr>
          <w:ilvl w:val="0"/>
          <w:numId w:val="1"/>
        </w:numPr>
        <w:tabs>
          <w:tab w:val="num" w:pos="567"/>
        </w:tabs>
        <w:spacing w:after="120" w:line="276" w:lineRule="auto"/>
        <w:ind w:left="527" w:hanging="357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1C2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an</w:t>
      </w:r>
      <w:r w:rsidR="00731961" w:rsidRPr="004A1C2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i Joanna Żuk</w:t>
      </w:r>
      <w:r w:rsidR="00A41AE3" w:rsidRPr="004A1C2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z upoważnienia </w:t>
      </w:r>
      <w:r w:rsidR="00EF50F2" w:rsidRPr="004A1C2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ani Sławy </w:t>
      </w:r>
      <w:proofErr w:type="spellStart"/>
      <w:r w:rsidR="00EF50F2" w:rsidRPr="004A1C2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Umińskiej-Duraj</w:t>
      </w:r>
      <w:proofErr w:type="spellEnd"/>
      <w:r w:rsidR="00EF50F2" w:rsidRPr="004A1C2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, </w:t>
      </w:r>
      <w:r w:rsidR="00A41AE3" w:rsidRPr="004A1C2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Prezydent Miasta </w:t>
      </w:r>
      <w:r w:rsidR="00EF50F2" w:rsidRPr="004A1C2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iekary Śląskie</w:t>
      </w:r>
      <w:r w:rsidRPr="004A1C26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.</w:t>
      </w:r>
    </w:p>
    <w:p w14:paraId="44F21A5D" w14:textId="47AE1D38" w:rsidR="00A41AE3" w:rsidRPr="004A1C26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4A1C26"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 Michał Pierończyk</w:t>
      </w:r>
      <w:r w:rsidR="00034047"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4A1C26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16EA4897" w14:textId="6D31CE85" w:rsidR="00A41AE3" w:rsidRPr="004A1C26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EF50F2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731961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Magdalena Faracik-Nowak</w:t>
      </w:r>
      <w:r w:rsidR="0009020E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</w:t>
      </w:r>
      <w:r w:rsidR="00EF50F2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a Rafała Piecha, </w:t>
      </w: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EF50F2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</w:t>
      </w:r>
      <w:r w:rsidR="00EF50F2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Siemianowice Śląskie</w:t>
      </w:r>
      <w:r w:rsidR="009D1EBB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EF846D" w14:textId="780CBE76" w:rsidR="00A41AE3" w:rsidRPr="004A1C26" w:rsidRDefault="00A41AE3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31961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i Anna Jedynak</w:t>
      </w:r>
      <w:r w:rsidR="0079460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31961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ana</w:t>
      </w:r>
      <w:r w:rsidR="009D1EBB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731961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D1EBB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731961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731961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146FE5BB" w:rsidR="00A41AE3" w:rsidRPr="004A1C26" w:rsidRDefault="004A1C26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Piotr </w:t>
      </w:r>
      <w:proofErr w:type="spellStart"/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Skrabaczewski</w:t>
      </w:r>
      <w:proofErr w:type="spellEnd"/>
      <w:r w:rsidR="0079460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poważnienia Pana </w:t>
      </w:r>
      <w:r w:rsidR="00731961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78A17B25" w:rsidR="00A41AE3" w:rsidRPr="004A1C26" w:rsidRDefault="00731961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Pan Andrzej Dziuba</w:t>
      </w:r>
      <w:r w:rsidR="009D1EBB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A41AE3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9D1EBB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41AE3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A0482F2" w14:textId="77777777" w:rsidR="009721C1" w:rsidRDefault="00A41AE3" w:rsidP="009721C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F1239D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4A1C26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Grażyna Szczepańska-</w:t>
      </w:r>
      <w:proofErr w:type="spellStart"/>
      <w:r w:rsidR="004A1C26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>Wabnic</w:t>
      </w:r>
      <w:proofErr w:type="spellEnd"/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DC237D"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łgorzaty Mańki-Szulik, </w:t>
      </w:r>
      <w:r w:rsidRPr="004A1C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zydent </w:t>
      </w:r>
      <w:r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>Miasta Zabrze</w:t>
      </w:r>
      <w:r w:rsidR="009D1EBB"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4BF2BB33" w:rsidR="00CF03BF" w:rsidRPr="009721C1" w:rsidRDefault="00CF03BF" w:rsidP="009721C1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72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eta </w:t>
      </w:r>
      <w:proofErr w:type="spellStart"/>
      <w:r w:rsidRPr="009721C1">
        <w:rPr>
          <w:rFonts w:asciiTheme="minorHAnsi" w:hAnsiTheme="minorHAnsi" w:cstheme="minorHAnsi"/>
          <w:color w:val="000000" w:themeColor="text1"/>
          <w:sz w:val="22"/>
          <w:szCs w:val="22"/>
        </w:rPr>
        <w:t>Praszkiewicz</w:t>
      </w:r>
      <w:proofErr w:type="spellEnd"/>
      <w:r w:rsidRPr="009721C1">
        <w:rPr>
          <w:rFonts w:asciiTheme="minorHAnsi" w:hAnsiTheme="minorHAnsi" w:cstheme="minorHAnsi"/>
          <w:color w:val="000000" w:themeColor="text1"/>
          <w:sz w:val="22"/>
          <w:szCs w:val="22"/>
        </w:rPr>
        <w:t>, z upoważnianie Pana Sebastiana Szaleńca, Starosty Powiatu Będzińskiego.</w:t>
      </w:r>
    </w:p>
    <w:p w14:paraId="0FEEADF3" w14:textId="2714291F" w:rsidR="00DC237D" w:rsidRPr="0079460A" w:rsidRDefault="00DC237D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>Pani Joanna Piktas, z upoważnienia Pana Waldemara Dombka, Starosty Powiatu Gliwickiego</w:t>
      </w:r>
      <w:r w:rsidR="009D1EBB"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04AB597" w14:textId="183BDA33" w:rsidR="00A41AE3" w:rsidRPr="0079460A" w:rsidRDefault="004A1C26" w:rsidP="001C158E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>Pani Joanna Komendera-Niemczyk z</w:t>
      </w:r>
      <w:r w:rsidR="0079460A"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poważnienia</w:t>
      </w:r>
      <w:r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>Pani Barbar</w:t>
      </w:r>
      <w:r w:rsidR="0079460A"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C237D"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79460A"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proofErr w:type="spellEnd"/>
      <w:r w:rsidR="00A41AE3"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79460A"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79460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54C61E2" w14:textId="77777777" w:rsidR="00912C07" w:rsidRPr="00DC5E41" w:rsidRDefault="00912C07" w:rsidP="00912C07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522D493" w14:textId="77777777" w:rsidR="00A41AE3" w:rsidRDefault="00A41AE3" w:rsidP="00A41AE3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C5E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proszeni goście:</w:t>
      </w:r>
    </w:p>
    <w:p w14:paraId="022F34D3" w14:textId="77777777" w:rsidR="00B4205D" w:rsidRPr="00E30D0E" w:rsidRDefault="00B4205D" w:rsidP="00B4205D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30D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3DC5F30E" w14:textId="1803D591" w:rsidR="00B4205D" w:rsidRDefault="00B4205D" w:rsidP="007F7DB0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="00731961"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7F7DB0"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Izabela Domogała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F7DB0"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Członek Zarządu Województwa Śląskiego.</w:t>
      </w:r>
    </w:p>
    <w:p w14:paraId="6624DE83" w14:textId="4638B65C" w:rsidR="007F7DB0" w:rsidRDefault="007F7DB0" w:rsidP="007F7DB0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erzy Wesołowski, Dyrektor 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Wydzi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kiego Funduszu Społecznego.</w:t>
      </w:r>
    </w:p>
    <w:p w14:paraId="08B8D20C" w14:textId="6239C27E" w:rsidR="007F7DB0" w:rsidRPr="007F7DB0" w:rsidRDefault="007F7DB0" w:rsidP="007F7DB0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na Cekiera, 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Zastępca Dyrektora Wydział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Europ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kiego Funduszu Społecznego.</w:t>
      </w:r>
    </w:p>
    <w:p w14:paraId="2013F998" w14:textId="77777777" w:rsidR="007F7DB0" w:rsidRPr="00E30D0E" w:rsidRDefault="007F7DB0" w:rsidP="00B4205D">
      <w:pPr>
        <w:spacing w:after="120" w:line="276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D5789B" w14:textId="5CE73743" w:rsidR="002E6485" w:rsidRPr="007F7DB0" w:rsidRDefault="00B4205D" w:rsidP="007F7DB0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an</w:t>
      </w:r>
      <w:r w:rsidR="001E71B8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B420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yrektor Biura Związku, pracownicy Biura </w:t>
      </w:r>
      <w:r w:rsidRPr="00B4205D">
        <w:rPr>
          <w:rFonts w:asciiTheme="minorHAnsi" w:hAnsiTheme="minorHAnsi" w:cstheme="minorHAnsi"/>
          <w:sz w:val="22"/>
          <w:szCs w:val="22"/>
        </w:rPr>
        <w:t xml:space="preserve">Związku oraz współpracownicy członków Zarządu Związku. </w:t>
      </w:r>
    </w:p>
    <w:p w14:paraId="48AD3BB2" w14:textId="77777777" w:rsidR="00A41AE3" w:rsidRPr="00731961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319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rządek obrad: </w:t>
      </w:r>
    </w:p>
    <w:p w14:paraId="47AF8515" w14:textId="77777777" w:rsidR="007F7DB0" w:rsidRPr="007F7DB0" w:rsidRDefault="007F7DB0" w:rsidP="007F7DB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Powitanie, przedstawienie porządku zebrania.</w:t>
      </w:r>
    </w:p>
    <w:p w14:paraId="3391423C" w14:textId="77777777" w:rsidR="007F7DB0" w:rsidRPr="007F7DB0" w:rsidRDefault="007F7DB0" w:rsidP="007F7DB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Dyskusja na temat łączenia naborów dla poddziałań EFS, dla których nie osiągnięto zakładanych wskaźników finansowych.</w:t>
      </w:r>
    </w:p>
    <w:p w14:paraId="66A6B5D6" w14:textId="06DA73F4" w:rsidR="007F7DB0" w:rsidRPr="007F7DB0" w:rsidRDefault="007F7DB0" w:rsidP="007F7DB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7F7D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1/2019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atwierdzenia listy ocenianych projektów w naborze nr RPSL.08.01.01-IZ.01-24-283/18, dotyczącym działań 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kresu zapewnienia dostępu do 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usług opiekuńczych nad dziećmi do 3 lat (poddziałanie 8.1.1).</w:t>
      </w:r>
    </w:p>
    <w:p w14:paraId="249ABBDE" w14:textId="77777777" w:rsidR="007F7DB0" w:rsidRPr="007F7DB0" w:rsidRDefault="007F7DB0" w:rsidP="007F7DB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7F7D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2/2019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miany uchwały nr 17/2015, w sprawie uzgodnienia zbilansowanego zapotrzebowania na środki ZIT w ramach poszczególnych poddziałań RPO WSL 2014-2020.</w:t>
      </w:r>
    </w:p>
    <w:p w14:paraId="5F26076B" w14:textId="4437B004" w:rsidR="007F7DB0" w:rsidRPr="007F7DB0" w:rsidRDefault="007F7DB0" w:rsidP="007F7DB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7F7D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3/2019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sprawie rekomendacji listy projektów Związku planowanych do zgłoszenia w ramach Zintegrowanych Inwestycji Terytorialnych, w naborze nr RPSL.03.01.01-IZ.01-24-313/19, dotyczącym two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enia terenów inwestycyjnych na 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szarach typu </w:t>
      </w:r>
      <w:proofErr w:type="spellStart"/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brownfield</w:t>
      </w:r>
      <w:proofErr w:type="spellEnd"/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poddziałanie 3.1.1).</w:t>
      </w:r>
    </w:p>
    <w:p w14:paraId="50F7708F" w14:textId="696E54A9" w:rsidR="007F7DB0" w:rsidRPr="007F7DB0" w:rsidRDefault="007F7DB0" w:rsidP="007F7DB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7F7D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4/2019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sprawie rekomendacji listy projektów Związku planowanych do zgłoszenia w ramach Zintegrowanych Inwesty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ji Terytorialnych, w naborze nr 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RPSL.09.02.01-IZ.01-24-301/19, dotyczącym rozwoju usług społecznych i zdrowotnych (poddziałanie 9.2.1).</w:t>
      </w:r>
    </w:p>
    <w:p w14:paraId="3FA5EBE0" w14:textId="0B9F0CF4" w:rsidR="007F7DB0" w:rsidRPr="007F7DB0" w:rsidRDefault="007F7DB0" w:rsidP="007F7DB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7F7D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5/2019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rekomendacji listy projektów Związku planowanych do zgłoszenia w ramach Zintegrowanych Inwestycji Terytorialnych, w nab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ze nr 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RPSL.11.04.01-IP.02-24-068/19, dotyczącym kształcenia ustawicznego (poddziałanie 11.4.1).</w:t>
      </w:r>
    </w:p>
    <w:p w14:paraId="5B56C69E" w14:textId="77777777" w:rsidR="007F7DB0" w:rsidRPr="007F7DB0" w:rsidRDefault="007F7DB0" w:rsidP="007F7DB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7F7D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6/2019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wyrażenia zgody na zwiększenie poziomu dofinansowania dla projektu Gminy Miedźna pn. „Rozwój edukacji przedszkolnej w Gminie Miedźna”, o numerze WND-RPSL.12.01.01-24-07H1/16-005.</w:t>
      </w:r>
    </w:p>
    <w:p w14:paraId="2B0E77DD" w14:textId="77777777" w:rsidR="007F7DB0" w:rsidRPr="007F7DB0" w:rsidRDefault="007F7DB0" w:rsidP="007F7DB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7F7D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7/2019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miany uchwały nr 46/2019 w sprawie rekomendacji listy projektów Związku planowanych do zgłoszenia w ramach Zintegrowanych Inwestycji Terytorialnych, w naborze nr RPSL.07.01.01-IP.02-24-064/19, dotyczącym poprawy zdolności do zatrudnienia osób poszukujących pracy i pozostających bez pracy na obszarach rewitalizowanych (poddziałanie 7.1.1). </w:t>
      </w:r>
    </w:p>
    <w:p w14:paraId="6519124E" w14:textId="77777777" w:rsidR="007F7DB0" w:rsidRPr="007F7DB0" w:rsidRDefault="007F7DB0" w:rsidP="007F7DB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7F7D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8/2019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zmiany uchwały nr 47/2019 w sprawie rekomendacji listy projektów Związku planowanych do zgłoszenia w ramach Zintegrowanych Inwestycji Terytorialnych, w naborze nr RPSL.12.02.01-IZ.01-24-309/19, dotyczącym infrastruktury kształcenia zawodowego (poddziałanie 12.2.1). </w:t>
      </w:r>
    </w:p>
    <w:p w14:paraId="0DE01CF2" w14:textId="4C5B2A1B" w:rsidR="007F7DB0" w:rsidRPr="007F7DB0" w:rsidRDefault="007F7DB0" w:rsidP="007F7DB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jęcie uchwały nr </w:t>
      </w:r>
      <w:r w:rsidRPr="007F7D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9/2019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: zawarci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eksu nr 4 do Porozumienia nr 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12/RR/2015 z dnia 17 marca 2015 roku w sprawie powierzenia zadań z zakresu realizacji instrumentu Zintegrowane Inwestycje Terytorialne w ramach Regionalnego Programu Operacyjnego Województwa Śląskiego na lata 2014–2020.</w:t>
      </w:r>
    </w:p>
    <w:p w14:paraId="69C324E3" w14:textId="77777777" w:rsidR="007F7DB0" w:rsidRPr="007F7DB0" w:rsidRDefault="007F7DB0" w:rsidP="007F7DB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Podjęcie uchwały nr</w:t>
      </w:r>
      <w:r w:rsidRPr="007F7DB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60/2019</w:t>
      </w: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sprawie przyjęcia projektu uchwały na Walne Zebranie Członków Związku, dotyczącej stanowiska w sprawie realizacji przez Związek zadań wynikających z roli Instytucji Pośredniczącej i wdrażania instrumentu ZIT w perspektywie finansowej 2021-2027.</w:t>
      </w:r>
    </w:p>
    <w:p w14:paraId="7E6B0269" w14:textId="77777777" w:rsidR="007F7DB0" w:rsidRPr="007F7DB0" w:rsidRDefault="007F7DB0" w:rsidP="007F7DB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Informacja Dyrektora Biura o działalności Biura Związku.</w:t>
      </w:r>
    </w:p>
    <w:p w14:paraId="6A487033" w14:textId="77777777" w:rsidR="007F7DB0" w:rsidRPr="007F7DB0" w:rsidRDefault="007F7DB0" w:rsidP="007F7DB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olne wnioski.</w:t>
      </w:r>
    </w:p>
    <w:p w14:paraId="2792DAD8" w14:textId="429B1D71" w:rsidR="00AF485B" w:rsidRPr="002D5EA2" w:rsidRDefault="007F7DB0" w:rsidP="002D5EA2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7DB0">
        <w:rPr>
          <w:rFonts w:asciiTheme="minorHAnsi" w:hAnsiTheme="minorHAnsi" w:cstheme="minorHAnsi"/>
          <w:color w:val="000000" w:themeColor="text1"/>
          <w:sz w:val="22"/>
          <w:szCs w:val="22"/>
        </w:rPr>
        <w:t>Zakończenie zebrania.</w:t>
      </w:r>
    </w:p>
    <w:p w14:paraId="240499DD" w14:textId="03CC1DFC" w:rsidR="00A41AE3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77777777" w:rsidR="00A41AE3" w:rsidRPr="00B86F3F" w:rsidRDefault="00A41AE3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</w:t>
      </w:r>
    </w:p>
    <w:p w14:paraId="6717DF39" w14:textId="415F2761" w:rsidR="00196A0E" w:rsidRDefault="00A41AE3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pan Zygmunt Frankiewicz, Przewodniczący Zarządu Związku Subregionu Centralnego. Pan Przewodniczący powitał przybyłych gości oraz </w:t>
      </w:r>
      <w:r w:rsidR="001A771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łonków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</w:t>
      </w:r>
      <w:r w:rsidR="00B06C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06CD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informował, że na sali jest wystarczająca liczba osób</w:t>
      </w:r>
      <w:r w:rsidR="00541A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</w:t>
      </w:r>
      <w:r w:rsidRPr="00B86F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odejmowania uchwał. 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 </w:t>
      </w:r>
      <w:r w:rsidR="001D45EB" w:rsidRP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wodniczący zapytał uczestników o ewentualne uwagi w związku z nowym porządkiem zebrania. Ze względu na brak zgłoszeń przystąpiono do realizacji zmienionego programu zebrania.</w:t>
      </w:r>
    </w:p>
    <w:p w14:paraId="3E11D305" w14:textId="77777777" w:rsidR="001D45EB" w:rsidRDefault="001D45EB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E7010F0" w14:textId="1BD5890C" w:rsidR="00A41AE3" w:rsidRPr="000E7B7D" w:rsidRDefault="00A41AE3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0E7B7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2</w:t>
      </w:r>
      <w:r w:rsidR="00781844" w:rsidRPr="000E7B7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53C54AEC" w14:textId="1D4124BA" w:rsidR="002D5EA2" w:rsidRPr="00CA6359" w:rsidRDefault="002D5EA2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</w:t>
      </w:r>
      <w:r w:rsidR="00F06B9D"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06B9D"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abela Domogała, Członek Zarządu Województwa Śląskiego</w:t>
      </w:r>
      <w:r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721C1"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ła propozycję Urzędu Marszałkowskiego dotyczącą połączenia ogłaszanych </w:t>
      </w:r>
      <w:r w:rsidR="009721C1" w:rsidRPr="003929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III i IV</w:t>
      </w:r>
      <w:r w:rsidR="009721C1"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wartale br. </w:t>
      </w:r>
      <w:r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ów dla poddziałań EFS</w:t>
      </w:r>
      <w:r w:rsidR="00F06B9D"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9B5336"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Z RPO ze względu na bardzo duże obciążenie pracą proponuje by w drugim półroczu</w:t>
      </w:r>
      <w:r w:rsidR="00B126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rezygnować z </w:t>
      </w:r>
      <w:r w:rsidR="009B5336"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głaszania oddzielnych naborów dla poszczególnych poddziałań ogłaszanych w ramach ZIT, RIT oraz </w:t>
      </w:r>
      <w:r w:rsidR="0087205B"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ybu konkursowego w zamian za ogłoszenie jednego naboru z</w:t>
      </w:r>
      <w:r w:rsidR="00EF74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dzielonymi pulami środków na </w:t>
      </w:r>
      <w:r w:rsidR="0087205B"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szczególne subregiony. Pozwoli to na </w:t>
      </w:r>
      <w:r w:rsidR="00EF74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mniejsz</w:t>
      </w:r>
      <w:r w:rsidR="00D657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ie</w:t>
      </w:r>
      <w:r w:rsidR="00EF74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657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ciążenia Instytucji Zarządzającej związanej z k</w:t>
      </w:r>
      <w:r w:rsidR="00EF74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ieczn</w:t>
      </w:r>
      <w:r w:rsidR="00D657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ścią</w:t>
      </w:r>
      <w:r w:rsidR="00EF749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7205B"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racowania</w:t>
      </w:r>
      <w:r w:rsidR="00D657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rębnych</w:t>
      </w:r>
      <w:r w:rsidR="0087205B"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kumentacji konkursowych </w:t>
      </w:r>
      <w:r w:rsidR="00D657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 naborów oraz uelastyczni proces </w:t>
      </w:r>
      <w:r w:rsidR="00F131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rządzania </w:t>
      </w:r>
      <w:r w:rsidR="00F1314C" w:rsidRPr="00D02D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rodkami </w:t>
      </w:r>
      <w:r w:rsidR="00D02D36" w:rsidRPr="00D02D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inansowymi w sytuacji nie wykorzystania dostępnej alokacji.</w:t>
      </w:r>
    </w:p>
    <w:p w14:paraId="3EA04C4C" w14:textId="30250C3F" w:rsidR="002D5EA2" w:rsidRDefault="002D5EA2" w:rsidP="002D5EA2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Jerzy Wesołowski, </w:t>
      </w:r>
      <w:r w:rsidRPr="00CA6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rektor Wydziału Europejskiego Funduszu Społecznego </w:t>
      </w:r>
      <w:r w:rsidR="00F1314C">
        <w:rPr>
          <w:rFonts w:asciiTheme="minorHAnsi" w:hAnsiTheme="minorHAnsi" w:cstheme="minorHAnsi"/>
          <w:color w:val="000000" w:themeColor="text1"/>
          <w:sz w:val="22"/>
          <w:szCs w:val="22"/>
        </w:rPr>
        <w:t>przedstawił</w:t>
      </w:r>
      <w:r w:rsidRPr="00CA6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zentację na temat propozycji łączenia naborów dla poddziałań EFS, dla których nie osiągnięto zakładanych wskaźników finansowych.</w:t>
      </w:r>
      <w:r w:rsidR="00F06B9D" w:rsidRPr="00CA6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stępnie Pani Karolina Jaszczyk, Dyrektor </w:t>
      </w:r>
      <w:r w:rsidR="00CA6359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CA6359" w:rsidRPr="00CA6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ura </w:t>
      </w:r>
      <w:r w:rsidR="00F06B9D" w:rsidRPr="00CA6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iązku 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>przedstawiła informację</w:t>
      </w:r>
      <w:r w:rsidR="00F06B9D" w:rsidRPr="00CA6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temat</w:t>
      </w:r>
      <w:r w:rsidR="00CA6359" w:rsidRPr="00CA63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ualnego </w:t>
      </w:r>
      <w:r w:rsidR="00F06B9D" w:rsidRPr="00CA6359">
        <w:rPr>
          <w:rFonts w:asciiTheme="minorHAnsi" w:hAnsiTheme="minorHAnsi" w:cstheme="minorHAnsi"/>
          <w:color w:val="000000" w:themeColor="text1"/>
          <w:sz w:val="22"/>
          <w:szCs w:val="22"/>
        </w:rPr>
        <w:t>wykorzystania alokacja ZIT w poddziałaniach EFS</w:t>
      </w:r>
      <w:r w:rsidR="00EF74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>poinformowała o wynikach weryfikacji planowanych</w:t>
      </w:r>
      <w:r w:rsidR="00EF749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 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>realizacji projektów</w:t>
      </w:r>
      <w:r w:rsidR="00F06B9D" w:rsidRPr="00CA635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4F487" w14:textId="061B7E35" w:rsidR="00D72746" w:rsidRDefault="00D72746" w:rsidP="002D5EA2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06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Zygmunt Frankiewicz, Przewodniczący Zarządu Związku </w:t>
      </w:r>
      <w:r w:rsidR="00AD17D2" w:rsidRPr="00D006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informował, iż </w:t>
      </w:r>
      <w:r w:rsidR="007B2509" w:rsidRPr="00D006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ktualnie </w:t>
      </w:r>
      <w:r w:rsidR="00AD17D2" w:rsidRPr="00D006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steśmy </w:t>
      </w:r>
      <w:r w:rsidR="006A2AE6">
        <w:rPr>
          <w:rFonts w:asciiTheme="minorHAnsi" w:hAnsiTheme="minorHAnsi" w:cstheme="minorHAnsi"/>
          <w:color w:val="000000" w:themeColor="text1"/>
          <w:sz w:val="22"/>
          <w:szCs w:val="22"/>
        </w:rPr>
        <w:t>w końcowej fazie wdrażania obecnego okresu programowania</w:t>
      </w:r>
      <w:r w:rsidR="00A20793" w:rsidRPr="00D00660">
        <w:rPr>
          <w:rFonts w:asciiTheme="minorHAnsi" w:hAnsiTheme="minorHAnsi" w:cstheme="minorHAnsi"/>
          <w:color w:val="000000" w:themeColor="text1"/>
          <w:sz w:val="22"/>
          <w:szCs w:val="22"/>
        </w:rPr>
        <w:t>, zatem uelastycznienie jest wskazane</w:t>
      </w:r>
      <w:r w:rsidR="00AD17D2" w:rsidRPr="00D0066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20793" w:rsidRPr="00D006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0660" w:rsidRPr="00D006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stępnie </w:t>
      </w:r>
      <w:r w:rsidRPr="00D006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osił 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branych o wyrażenie opinii </w:t>
      </w:r>
      <w:proofErr w:type="spellStart"/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>ws</w:t>
      </w:r>
      <w:proofErr w:type="spellEnd"/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006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D17D2" w:rsidRPr="00D00660">
        <w:rPr>
          <w:rFonts w:asciiTheme="minorHAnsi" w:hAnsiTheme="minorHAnsi" w:cstheme="minorHAnsi"/>
          <w:color w:val="000000" w:themeColor="text1"/>
          <w:sz w:val="22"/>
          <w:szCs w:val="22"/>
        </w:rPr>
        <w:t>łączenia naborów EFS.</w:t>
      </w:r>
    </w:p>
    <w:p w14:paraId="28752985" w14:textId="150A010C" w:rsidR="00D00660" w:rsidRDefault="00D00660" w:rsidP="00B8014E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Mariusz Śpiewok, </w:t>
      </w:r>
      <w:r w:rsidRPr="00D00660">
        <w:rPr>
          <w:rFonts w:asciiTheme="minorHAnsi" w:hAnsiTheme="minorHAnsi" w:cstheme="minorHAnsi"/>
          <w:color w:val="000000" w:themeColor="text1"/>
          <w:sz w:val="22"/>
          <w:szCs w:val="22"/>
        </w:rPr>
        <w:t>II Zastępc</w:t>
      </w:r>
      <w:r w:rsidR="005D669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D006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zyden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Gliwice 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r w:rsidR="003672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ytał </w:t>
      </w:r>
      <w:r w:rsidR="001C65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</w:t>
      </w:r>
      <w:r w:rsidR="000E7B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interesowanie wśród 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tencjalnych </w:t>
      </w:r>
      <w:r w:rsidR="000E7B7D">
        <w:rPr>
          <w:rFonts w:asciiTheme="minorHAnsi" w:hAnsiTheme="minorHAnsi" w:cstheme="minorHAnsi"/>
          <w:color w:val="000000" w:themeColor="text1"/>
          <w:sz w:val="22"/>
          <w:szCs w:val="22"/>
        </w:rPr>
        <w:t>beneficjentów</w:t>
      </w:r>
      <w:r w:rsidR="002047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4268A">
        <w:rPr>
          <w:rFonts w:asciiTheme="minorHAnsi" w:hAnsiTheme="minorHAnsi" w:cstheme="minorHAnsi"/>
          <w:color w:val="000000" w:themeColor="text1"/>
          <w:sz w:val="22"/>
          <w:szCs w:val="22"/>
        </w:rPr>
        <w:t>w naborach konkursowych.</w:t>
      </w:r>
      <w:r w:rsidR="001C65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odpowiedzi pan Jerzy Wesołowski, Dyrektor </w:t>
      </w:r>
      <w:r w:rsidR="001C6573" w:rsidRPr="001C6573">
        <w:rPr>
          <w:rFonts w:asciiTheme="minorHAnsi" w:hAnsiTheme="minorHAnsi" w:cstheme="minorHAnsi"/>
          <w:color w:val="000000" w:themeColor="text1"/>
          <w:sz w:val="22"/>
          <w:szCs w:val="22"/>
        </w:rPr>
        <w:t>Wydziału Europejskiego Funduszu Społecznego</w:t>
      </w:r>
      <w:r w:rsidR="001C65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informował, iż 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>dotychczas</w:t>
      </w:r>
      <w:r w:rsidR="00392964">
        <w:rPr>
          <w:rFonts w:asciiTheme="minorHAnsi" w:hAnsiTheme="minorHAnsi" w:cstheme="minorHAnsi"/>
          <w:color w:val="000000" w:themeColor="text1"/>
          <w:sz w:val="22"/>
          <w:szCs w:val="22"/>
        </w:rPr>
        <w:t>owe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C6573">
        <w:rPr>
          <w:rFonts w:asciiTheme="minorHAnsi" w:hAnsiTheme="minorHAnsi" w:cstheme="minorHAnsi"/>
          <w:color w:val="000000" w:themeColor="text1"/>
          <w:sz w:val="22"/>
          <w:szCs w:val="22"/>
        </w:rPr>
        <w:t>konkursy dedykowane dla ZIT były ogłaszane tylko ze wskazaniem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ilku</w:t>
      </w:r>
      <w:r w:rsidR="001C65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ych typów projektów, </w:t>
      </w:r>
      <w:r w:rsidR="00B8014E">
        <w:rPr>
          <w:rFonts w:asciiTheme="minorHAnsi" w:hAnsiTheme="minorHAnsi" w:cstheme="minorHAnsi"/>
          <w:color w:val="000000" w:themeColor="text1"/>
          <w:sz w:val="22"/>
          <w:szCs w:val="22"/>
        </w:rPr>
        <w:t>natomiast propozycja połączenia naborów w jeden pozwoli na realizację szerszego zakresu</w:t>
      </w:r>
      <w:r w:rsidR="002401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parcia w </w:t>
      </w:r>
      <w:r w:rsidR="00B8014E">
        <w:rPr>
          <w:rFonts w:asciiTheme="minorHAnsi" w:hAnsiTheme="minorHAnsi" w:cstheme="minorHAnsi"/>
          <w:color w:val="000000" w:themeColor="text1"/>
          <w:sz w:val="22"/>
          <w:szCs w:val="22"/>
        </w:rPr>
        <w:t>poszczególnych projektach.</w:t>
      </w:r>
    </w:p>
    <w:p w14:paraId="1260E5C3" w14:textId="1C89592E" w:rsidR="002D5EA2" w:rsidRDefault="004E420D" w:rsidP="002D5EA2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5B92">
        <w:rPr>
          <w:rFonts w:asciiTheme="minorHAnsi" w:hAnsiTheme="minorHAnsi" w:cstheme="minorHAnsi"/>
          <w:color w:val="000000" w:themeColor="text1"/>
          <w:sz w:val="22"/>
          <w:szCs w:val="22"/>
        </w:rPr>
        <w:t>Pan Michał Pierończyk, II Zastępca Prezydenta Miasta Ruda Śląska dopytał o propozycję łączenia nab</w:t>
      </w:r>
      <w:r w:rsidR="005B5B92" w:rsidRPr="005B5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ów, gdzie Instytucją Organizującą Konkurs jest </w:t>
      </w:r>
      <w:r w:rsidRPr="005B5B92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368C5" w:rsidRPr="005B5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jewódzkiego </w:t>
      </w:r>
      <w:r w:rsidRPr="005B5B92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E368C5" w:rsidRPr="005B5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ędu </w:t>
      </w:r>
      <w:r w:rsidRPr="005B5B92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368C5" w:rsidRPr="005B5B92">
        <w:rPr>
          <w:rFonts w:asciiTheme="minorHAnsi" w:hAnsiTheme="minorHAnsi" w:cstheme="minorHAnsi"/>
          <w:color w:val="000000" w:themeColor="text1"/>
          <w:sz w:val="22"/>
          <w:szCs w:val="22"/>
        </w:rPr>
        <w:t>racy</w:t>
      </w:r>
      <w:r w:rsidRPr="005B5B9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5B5B92" w:rsidRPr="005B5B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96F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powiedzi pan </w:t>
      </w:r>
      <w:r w:rsidR="00896F0F" w:rsidRPr="00896F0F">
        <w:rPr>
          <w:rFonts w:asciiTheme="minorHAnsi" w:hAnsiTheme="minorHAnsi" w:cstheme="minorHAnsi"/>
          <w:color w:val="000000" w:themeColor="text1"/>
          <w:sz w:val="22"/>
          <w:szCs w:val="22"/>
        </w:rPr>
        <w:t>Jerzy Wesołowski, Dyrektor Wydziału Europejskiego Funduszu Społecznego</w:t>
      </w:r>
      <w:r w:rsidR="00896F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informował, iż</w:t>
      </w:r>
      <w:r w:rsidR="00EC472F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114C6">
        <w:rPr>
          <w:rFonts w:asciiTheme="minorHAnsi" w:hAnsiTheme="minorHAnsi" w:cstheme="minorHAnsi"/>
          <w:color w:val="000000" w:themeColor="text1"/>
          <w:sz w:val="22"/>
          <w:szCs w:val="22"/>
        </w:rPr>
        <w:t>propozycja, jaka</w:t>
      </w:r>
      <w:r w:rsidR="00896F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siaj została przedstawiona dotyczy wyłącznie naborów 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>ogłaszanych przez Urząd Marszałkowski</w:t>
      </w:r>
      <w:r w:rsidR="00896F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tomiast </w:t>
      </w:r>
      <w:r w:rsidR="00EC472F">
        <w:rPr>
          <w:rFonts w:asciiTheme="minorHAnsi" w:hAnsiTheme="minorHAnsi" w:cstheme="minorHAnsi"/>
          <w:color w:val="000000" w:themeColor="text1"/>
          <w:sz w:val="22"/>
          <w:szCs w:val="22"/>
        </w:rPr>
        <w:t>połączenie konkursów z poddziała</w:t>
      </w:r>
      <w:r w:rsidR="00392964">
        <w:rPr>
          <w:rFonts w:asciiTheme="minorHAnsi" w:hAnsiTheme="minorHAnsi" w:cstheme="minorHAnsi"/>
          <w:color w:val="000000" w:themeColor="text1"/>
          <w:sz w:val="22"/>
          <w:szCs w:val="22"/>
        </w:rPr>
        <w:t>ń,</w:t>
      </w:r>
      <w:r w:rsidR="00EC47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dzie 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ytucją Organizującą Konkurs </w:t>
      </w:r>
      <w:r w:rsidR="00B118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st </w:t>
      </w:r>
      <w:r w:rsidR="00EC472F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jewódzki </w:t>
      </w:r>
      <w:r w:rsidR="00EC472F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ąd </w:t>
      </w:r>
      <w:r w:rsidR="00EC472F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>racy</w:t>
      </w:r>
      <w:r w:rsidR="00EC47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jest wykluczone.</w:t>
      </w:r>
    </w:p>
    <w:p w14:paraId="33C43E07" w14:textId="2CEC28B2" w:rsidR="00426BD0" w:rsidRDefault="0011397C" w:rsidP="007B2509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Marzena Szuba, </w:t>
      </w:r>
      <w:r w:rsidRPr="0011397C">
        <w:rPr>
          <w:rFonts w:asciiTheme="minorHAnsi" w:hAnsiTheme="minorHAnsi" w:cstheme="minorHAnsi"/>
          <w:color w:val="000000" w:themeColor="text1"/>
          <w:sz w:val="22"/>
          <w:szCs w:val="22"/>
        </w:rPr>
        <w:t>Wiceprezydenta Miasta Katowice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ytała o </w:t>
      </w:r>
      <w:r w:rsidR="00C114C6">
        <w:rPr>
          <w:rFonts w:asciiTheme="minorHAnsi" w:hAnsiTheme="minorHAnsi" w:cstheme="minorHAnsi"/>
          <w:color w:val="000000" w:themeColor="text1"/>
          <w:sz w:val="22"/>
          <w:szCs w:val="22"/>
        </w:rPr>
        <w:t>aktualizację stawek w w</w:t>
      </w:r>
      <w:r w:rsidR="00C114C6" w:rsidRPr="00C114C6">
        <w:rPr>
          <w:rFonts w:asciiTheme="minorHAnsi" w:hAnsiTheme="minorHAnsi" w:cstheme="minorHAnsi"/>
          <w:color w:val="000000" w:themeColor="text1"/>
          <w:sz w:val="22"/>
          <w:szCs w:val="22"/>
        </w:rPr>
        <w:t>ykaz</w:t>
      </w:r>
      <w:r w:rsidR="00C114C6"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="00C114C6" w:rsidRPr="00C114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puszczalnych stawek dla towarów i usług „Taryfikator”</w:t>
      </w:r>
      <w:r w:rsidR="00C114C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C114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skie stawki wpływają na brak zainteresowania ze stron potencjalnych partnerów projektów, 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>co ma istotny wpływ na liczbę</w:t>
      </w:r>
      <w:r w:rsidR="00C114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kładanych</w:t>
      </w:r>
      <w:r w:rsidR="00D02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naborach</w:t>
      </w:r>
      <w:r w:rsidR="00C114C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ów.</w:t>
      </w:r>
      <w:r w:rsidR="00671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71A03" w:rsidRPr="00671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odpowiedzi pan Jerzy Wesołowski, Dyrektor Wydziału </w:t>
      </w:r>
      <w:r w:rsidR="00671A03" w:rsidRPr="00671A0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Europejskiego Funduszu Społecznego poinformował</w:t>
      </w:r>
      <w:r w:rsidR="00671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ż aktualnie Instytucja Zarządzająca jest na etapie końcowym aktualizacji </w:t>
      </w:r>
      <w:r w:rsidR="00671A03" w:rsidRPr="00671A03">
        <w:rPr>
          <w:rFonts w:asciiTheme="minorHAnsi" w:hAnsiTheme="minorHAnsi" w:cstheme="minorHAnsi"/>
          <w:color w:val="000000" w:themeColor="text1"/>
          <w:sz w:val="22"/>
          <w:szCs w:val="22"/>
        </w:rPr>
        <w:t>wyka</w:t>
      </w:r>
      <w:r w:rsidR="00671A03">
        <w:rPr>
          <w:rFonts w:asciiTheme="minorHAnsi" w:hAnsiTheme="minorHAnsi" w:cstheme="minorHAnsi"/>
          <w:color w:val="000000" w:themeColor="text1"/>
          <w:sz w:val="22"/>
          <w:szCs w:val="22"/>
        </w:rPr>
        <w:t>zu</w:t>
      </w:r>
      <w:r w:rsidR="00671A03" w:rsidRPr="00671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puszczalnych stawek dla towarów i usług „Taryfikator”</w:t>
      </w:r>
      <w:r w:rsidR="00671A0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B118A3">
        <w:rPr>
          <w:rFonts w:asciiTheme="minorHAnsi" w:hAnsiTheme="minorHAnsi" w:cstheme="minorHAnsi"/>
          <w:color w:val="000000" w:themeColor="text1"/>
          <w:sz w:val="22"/>
          <w:szCs w:val="22"/>
        </w:rPr>
        <w:t>Pan Dyrektor poinf</w:t>
      </w:r>
      <w:r w:rsidR="00BA4139">
        <w:rPr>
          <w:rFonts w:asciiTheme="minorHAnsi" w:hAnsiTheme="minorHAnsi" w:cstheme="minorHAnsi"/>
          <w:color w:val="000000" w:themeColor="text1"/>
          <w:sz w:val="22"/>
          <w:szCs w:val="22"/>
        </w:rPr>
        <w:t>ormował, iż</w:t>
      </w:r>
      <w:r w:rsidR="00B118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„Taryfikator” zawiera </w:t>
      </w:r>
      <w:r w:rsidR="003E1DD4">
        <w:rPr>
          <w:rFonts w:asciiTheme="minorHAnsi" w:hAnsiTheme="minorHAnsi" w:cstheme="minorHAnsi"/>
          <w:color w:val="000000" w:themeColor="text1"/>
          <w:sz w:val="22"/>
          <w:szCs w:val="22"/>
        </w:rPr>
        <w:t>przykładowe</w:t>
      </w:r>
      <w:r w:rsidR="00B118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E1D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wki, obowiązujące na rynku, </w:t>
      </w:r>
      <w:r w:rsidR="0024013E">
        <w:rPr>
          <w:rFonts w:asciiTheme="minorHAnsi" w:hAnsiTheme="minorHAnsi" w:cstheme="minorHAnsi"/>
          <w:color w:val="000000" w:themeColor="text1"/>
          <w:sz w:val="22"/>
          <w:szCs w:val="22"/>
        </w:rPr>
        <w:t>dopuszcza się zastosowanie stawek</w:t>
      </w:r>
      <w:r w:rsidR="00B118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ższ</w:t>
      </w:r>
      <w:r w:rsidR="0024013E">
        <w:rPr>
          <w:rFonts w:asciiTheme="minorHAnsi" w:hAnsiTheme="minorHAnsi" w:cstheme="minorHAnsi"/>
          <w:color w:val="000000" w:themeColor="text1"/>
          <w:sz w:val="22"/>
          <w:szCs w:val="22"/>
        </w:rPr>
        <w:t>ych, niż proponowanych w „</w:t>
      </w:r>
      <w:proofErr w:type="spellStart"/>
      <w:r w:rsidR="0024013E">
        <w:rPr>
          <w:rFonts w:asciiTheme="minorHAnsi" w:hAnsiTheme="minorHAnsi" w:cstheme="minorHAnsi"/>
          <w:color w:val="000000" w:themeColor="text1"/>
          <w:sz w:val="22"/>
          <w:szCs w:val="22"/>
        </w:rPr>
        <w:t>Trafikatorze</w:t>
      </w:r>
      <w:proofErr w:type="spellEnd"/>
      <w:r w:rsidR="0024013E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B118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A4139" w:rsidRPr="0024013E">
        <w:rPr>
          <w:rFonts w:asciiTheme="minorHAnsi" w:hAnsiTheme="minorHAnsi" w:cstheme="minorHAnsi"/>
          <w:color w:val="000000" w:themeColor="text1"/>
          <w:sz w:val="22"/>
          <w:szCs w:val="22"/>
        </w:rPr>
        <w:t>jednakże w takiej sytuacji</w:t>
      </w:r>
      <w:r w:rsidR="00B118A3" w:rsidRPr="002401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4139" w:rsidRPr="0024013E">
        <w:rPr>
          <w:rFonts w:asciiTheme="minorHAnsi" w:hAnsiTheme="minorHAnsi" w:cstheme="minorHAnsi"/>
          <w:color w:val="000000" w:themeColor="text1"/>
          <w:sz w:val="22"/>
          <w:szCs w:val="22"/>
        </w:rPr>
        <w:t>konieczne jest</w:t>
      </w:r>
      <w:r w:rsidR="003E1DD4" w:rsidRPr="0024013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4013E" w:rsidRPr="0024013E">
        <w:rPr>
          <w:rFonts w:asciiTheme="minorHAnsi" w:hAnsiTheme="minorHAnsi" w:cstheme="minorHAnsi"/>
          <w:color w:val="000000" w:themeColor="text1"/>
          <w:sz w:val="22"/>
          <w:szCs w:val="22"/>
        </w:rPr>
        <w:t>szczegółowe uzasadnienie w treści projektu</w:t>
      </w:r>
      <w:r w:rsidR="003E1DD4" w:rsidRPr="0024013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6604854" w14:textId="5C3B628E" w:rsidR="00426BD0" w:rsidRDefault="00426BD0" w:rsidP="007B2509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26BD0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426BD0">
        <w:rPr>
          <w:rFonts w:asciiTheme="minorHAnsi" w:hAnsiTheme="minorHAnsi" w:cstheme="minorHAnsi"/>
          <w:color w:val="000000" w:themeColor="text1"/>
          <w:sz w:val="22"/>
          <w:szCs w:val="22"/>
        </w:rPr>
        <w:t>Pełnomocnik Prezydenta Miasta ds. Funduszy Zewnętrznych oraz Polityki Społec</w:t>
      </w:r>
      <w:r w:rsidR="00F44678">
        <w:rPr>
          <w:rFonts w:asciiTheme="minorHAnsi" w:hAnsiTheme="minorHAnsi" w:cstheme="minorHAnsi"/>
          <w:color w:val="000000" w:themeColor="text1"/>
          <w:sz w:val="22"/>
          <w:szCs w:val="22"/>
        </w:rPr>
        <w:t>znej i </w:t>
      </w:r>
      <w:r w:rsidRPr="00426BD0">
        <w:rPr>
          <w:rFonts w:asciiTheme="minorHAnsi" w:hAnsiTheme="minorHAnsi" w:cstheme="minorHAnsi"/>
          <w:color w:val="000000" w:themeColor="text1"/>
          <w:sz w:val="22"/>
          <w:szCs w:val="22"/>
        </w:rPr>
        <w:t>Komunaln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pytała o kwestię projektów powiązanych tzw. dwufunduszowych</w:t>
      </w:r>
      <w:r w:rsidR="00BA4139">
        <w:rPr>
          <w:rFonts w:asciiTheme="minorHAnsi" w:hAnsiTheme="minorHAnsi" w:cstheme="minorHAnsi"/>
          <w:color w:val="000000" w:themeColor="text1"/>
          <w:sz w:val="22"/>
          <w:szCs w:val="22"/>
        </w:rPr>
        <w:t>. R</w:t>
      </w:r>
      <w:r w:rsidR="00F44678">
        <w:rPr>
          <w:rFonts w:asciiTheme="minorHAnsi" w:hAnsiTheme="minorHAnsi" w:cstheme="minorHAnsi"/>
          <w:color w:val="000000" w:themeColor="text1"/>
          <w:sz w:val="22"/>
          <w:szCs w:val="22"/>
        </w:rPr>
        <w:t>ównież 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ni Anna Kruszewska również poprosiła o uszczegółowienie</w:t>
      </w:r>
      <w:r w:rsidR="00F446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gadnienia komplementarności. </w:t>
      </w:r>
      <w:r w:rsidR="00F44678" w:rsidRPr="00F44678">
        <w:rPr>
          <w:rFonts w:asciiTheme="minorHAnsi" w:hAnsiTheme="minorHAnsi" w:cstheme="minorHAnsi"/>
          <w:color w:val="000000" w:themeColor="text1"/>
          <w:sz w:val="22"/>
          <w:szCs w:val="22"/>
        </w:rPr>
        <w:t>W odpowiedzi pan Jerzy Wesołowski, Dyrektor Wydziału Europejskiego Funduszu Społecznego poinformował,</w:t>
      </w:r>
      <w:r w:rsidR="00EB36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ż Zarząd Województwa 8 marca br. przyjął dokument „Komplementarność w ramach Regularnego Programu Operacyjnego Województwa Śląskiego na lata 2014-2020”, która uelastycznia „powiązanie” projektów EFRR i EFS w obszarach infrastruktury społecznej, rewitalizacji i edukacji. Zgodnie z zapisami, wsparcie inwestycyjne projektów ze środków EFRR ma charakter uzupełniający i możliwe jest powiazanie z działaniami realizowanymi ze środków EFS lub działaniami, których cele są zgod</w:t>
      </w:r>
      <w:r w:rsidR="0024013E">
        <w:rPr>
          <w:rFonts w:asciiTheme="minorHAnsi" w:hAnsiTheme="minorHAnsi" w:cstheme="minorHAnsi"/>
          <w:color w:val="000000" w:themeColor="text1"/>
          <w:sz w:val="22"/>
          <w:szCs w:val="22"/>
        </w:rPr>
        <w:t>ne</w:t>
      </w:r>
      <w:r w:rsidR="00EB36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celami EFS w zakresie włączenia społecznego i walki z ubóstwem/wzmocnienia potencjału edukacyjnego rozumianymi w sposób określony w RPO WSL 2014-2020.</w:t>
      </w:r>
    </w:p>
    <w:p w14:paraId="398573D6" w14:textId="07F77997" w:rsidR="007B2509" w:rsidRPr="007B2509" w:rsidRDefault="00EB363B" w:rsidP="00A40CF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B36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bec braku dalszych pytań, pan </w:t>
      </w:r>
      <w:r w:rsidR="007B2509" w:rsidRPr="00EB36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ygmunt Frankiewicz, </w:t>
      </w:r>
      <w:r w:rsidRPr="00EB36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wodniczący Zarządu Związku poinformował, iż </w:t>
      </w:r>
      <w:r w:rsidR="007B2509" w:rsidRPr="00EB363B">
        <w:rPr>
          <w:rFonts w:asciiTheme="minorHAnsi" w:hAnsiTheme="minorHAnsi" w:cstheme="minorHAnsi"/>
          <w:color w:val="000000" w:themeColor="text1"/>
          <w:sz w:val="22"/>
          <w:szCs w:val="22"/>
        </w:rPr>
        <w:t>na kolejnym Zebraniu Zarządu planowane jest procedowanie uchwały</w:t>
      </w:r>
      <w:r w:rsidRPr="00EB36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A4139">
        <w:rPr>
          <w:rFonts w:asciiTheme="minorHAnsi" w:hAnsiTheme="minorHAnsi" w:cstheme="minorHAnsi"/>
          <w:color w:val="000000" w:themeColor="text1"/>
          <w:sz w:val="22"/>
          <w:szCs w:val="22"/>
        </w:rPr>
        <w:t>dotyczące</w:t>
      </w:r>
      <w:r w:rsidR="0024013E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Pr="00EB36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łączenia naborów EFS.</w:t>
      </w:r>
    </w:p>
    <w:p w14:paraId="6C164ACB" w14:textId="50D2B616" w:rsidR="002D5EA2" w:rsidRPr="002D5EA2" w:rsidRDefault="002D5EA2" w:rsidP="00A41AE3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2D81587" w14:textId="31CD8140" w:rsidR="002D5EA2" w:rsidRPr="0001580F" w:rsidRDefault="004E420D" w:rsidP="00A41AE3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3</w:t>
      </w:r>
    </w:p>
    <w:p w14:paraId="4BDC171B" w14:textId="183C06BC" w:rsidR="001D45EB" w:rsidRDefault="00A41AE3" w:rsidP="001D45EB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</w:t>
      </w:r>
      <w:r w:rsidR="001C280B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 Zygmunt Frankiewicz poprosił 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</w:t>
      </w:r>
      <w:r w:rsidR="0001580F"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ą Karolinę Jaszczyk</w:t>
      </w:r>
      <w:r w:rsid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Dyrektor</w:t>
      </w:r>
      <w:r w:rsidR="00ED19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, o </w:t>
      </w:r>
      <w:r w:rsidRPr="000158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4E42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1</w:t>
      </w:r>
      <w:r w:rsidR="001D45EB" w:rsidRP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4E420D" w:rsidRPr="004E42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zatwierdzen</w:t>
      </w:r>
      <w:r w:rsidR="004E42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a listy ocenianych projektów w </w:t>
      </w:r>
      <w:r w:rsidR="004E420D" w:rsidRPr="004E42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ze nr RPSL.08.01.01-IZ.01-24-283/18, dotyczącym działań z zakresu zapewni</w:t>
      </w:r>
      <w:r w:rsidR="004E42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ia dostępu do </w:t>
      </w:r>
      <w:r w:rsidR="004E420D" w:rsidRPr="004E42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sług opiekuńczych nad dziećmi do 3 lat (poddziałanie 8.1.1).</w:t>
      </w:r>
    </w:p>
    <w:p w14:paraId="319194EB" w14:textId="76B6397F" w:rsidR="00467814" w:rsidRPr="00AF485B" w:rsidRDefault="008702AA" w:rsidP="001D45EB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highlight w:val="yellow"/>
          <w:lang w:eastAsia="en-US"/>
        </w:rPr>
      </w:pPr>
      <w:r w:rsidRPr="008702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Związku</w:t>
      </w:r>
      <w:r w:rsidR="00A41AE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mówił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A41AE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listę </w:t>
      </w:r>
      <w:r w:rsidR="00B24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cenionych </w:t>
      </w:r>
      <w:r w:rsidR="00541AA9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iosków o dofinansowanie</w:t>
      </w:r>
      <w:r w:rsidR="00337B1B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ów</w:t>
      </w:r>
      <w:r w:rsidR="004D1172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41AA9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 w:rsid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785931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A41AE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alokacja ZIT </w:t>
      </w:r>
      <w:r w:rsidR="003132B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raz z rezerwą wykonania </w:t>
      </w:r>
      <w:r w:rsidR="00A41AE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tym poddziałaniu wynosi </w:t>
      </w:r>
      <w:r w:rsidR="004E42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,9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="00EE677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</w:t>
      </w:r>
      <w:r w:rsidR="004D1172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g </w:t>
      </w:r>
      <w:r w:rsidR="00EE677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</w:t>
      </w:r>
      <w:r w:rsidR="004D1172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EE677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,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ł</w:t>
      </w:r>
      <w:r w:rsidR="007833B9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 1 </w:t>
      </w:r>
      <w:r w:rsidR="00B10AE5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ykorzystanie alokacji w </w:t>
      </w:r>
      <w:r w:rsidR="00B24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hczas</w:t>
      </w:r>
      <w:r w:rsidR="00541AA9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strzygniętych</w:t>
      </w:r>
      <w:r w:rsidR="00A41AE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borach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o </w:t>
      </w:r>
      <w:r w:rsidR="004E420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,6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(</w:t>
      </w:r>
      <w:r w:rsid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8,45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% alokacji 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g</w:t>
      </w:r>
      <w:r w:rsid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1C15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u 4,29 zł za </w:t>
      </w:r>
      <w:r w:rsid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 </w:t>
      </w:r>
      <w:r w:rsidR="00BF592F" w:rsidRP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A41AE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3446C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41AE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a ZIT w powyższym naborze wynosi </w:t>
      </w:r>
      <w:r w:rsid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="0031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</w:t>
      </w:r>
      <w:r w:rsid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A41AE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kurs z </w:t>
      </w:r>
      <w:r w:rsid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nia </w:t>
      </w:r>
      <w:r w:rsid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.08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2018</w:t>
      </w:r>
      <w:r w:rsidR="00A064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 r., </w:t>
      </w:r>
      <w:r w:rsidR="001E4F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dzie </w:t>
      </w:r>
      <w:r w:rsidR="00BF592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 EUR 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= 4,</w:t>
      </w:r>
      <w:r w:rsidR="001D45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82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). </w:t>
      </w:r>
      <w:r w:rsidR="00A41AE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rtość </w:t>
      </w:r>
      <w:r w:rsidR="00B24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 projektów ocenionych pozytywnie wynosi</w:t>
      </w:r>
      <w:r w:rsidR="00A41AE3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,3 mln</w:t>
      </w:r>
      <w:r w:rsidR="0001580F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</w:t>
      </w:r>
      <w:r w:rsidR="00196A0E" w:rsidRPr="00196A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0615F7C" w14:textId="00BC79B5" w:rsidR="0001580F" w:rsidRDefault="001D45EB" w:rsidP="003446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y nabór z poddziałania </w:t>
      </w:r>
      <w:r w:rsid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.1.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F03BF" w:rsidRP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ewnienie dostępu do usług opiekuńczych nad dziećmi do 3 lat</w:t>
      </w:r>
      <w:r w:rsidR="00D10D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24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– ZIT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lanowany jest na </w:t>
      </w:r>
      <w:r w:rsid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rzesień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19 r.</w:t>
      </w:r>
    </w:p>
    <w:p w14:paraId="766B16D4" w14:textId="1085BEC1" w:rsidR="00A41AE3" w:rsidRPr="0001580F" w:rsidRDefault="00A41AE3" w:rsidP="00FF428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1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781844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</w:t>
      </w:r>
      <w:r w:rsidR="004B431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– 1</w:t>
      </w:r>
      <w:r w:rsid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="004B431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 1</w:t>
      </w:r>
      <w:r w:rsid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="004B431B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01580F"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rawnionych do głosowania</w:t>
      </w:r>
      <w:r w:rsidRPr="00920C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71E93AB3" w14:textId="77777777" w:rsidR="00F056C8" w:rsidRDefault="00F056C8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557AA92" w14:textId="74CD8C52" w:rsidR="00A41AE3" w:rsidRPr="00F10CE1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F10CE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CF03B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7E6B3DAB" w14:textId="77777777" w:rsidR="00CF03BF" w:rsidRDefault="00A41AE3" w:rsidP="00CF03BF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</w:t>
      </w:r>
      <w:r w:rsidR="00243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EB40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B40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ę Jaszczyk, Dyrektor</w:t>
      </w:r>
      <w:r w:rsidR="00ED19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EB40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, 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</w:t>
      </w:r>
      <w:r w:rsid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y </w:t>
      </w:r>
      <w:r w:rsidR="002F0B4C" w:rsidRPr="002F0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2</w:t>
      </w:r>
      <w:r w:rsidR="00DA2E9B" w:rsidRPr="00DA2E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/2019 </w:t>
      </w:r>
      <w:r w:rsidR="00CF03BF" w:rsidRP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sprawie zmiany uchwały nr 17/2015, w sprawie uzgodnienia zbilansowanego zapotrzebowania na środki ZIT w ramach poszczególnych poddziałań RPO WSL 2014-2020. </w:t>
      </w:r>
    </w:p>
    <w:p w14:paraId="68AF236A" w14:textId="6FDC5C7D" w:rsidR="00CF03BF" w:rsidRDefault="008702AA" w:rsidP="003446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702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Związku</w:t>
      </w:r>
      <w:r w:rsidR="00CF03BF" w:rsidRP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mówiła poszczególne wymiany środków oraz po</w:t>
      </w:r>
      <w:r w:rsid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ormował</w:t>
      </w:r>
      <w:r w:rsidR="002401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ów Zarządu, że </w:t>
      </w:r>
      <w:r w:rsidR="00CF03BF" w:rsidRP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szystkie </w:t>
      </w:r>
      <w:r w:rsidR="002401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wyższe</w:t>
      </w:r>
      <w:r w:rsidR="00CF03BF" w:rsidRPr="00CF03B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y uzgodnione oraz zaakceptowane przez liderów poszczególnych podregionów.</w:t>
      </w:r>
    </w:p>
    <w:p w14:paraId="2CDE825E" w14:textId="04F65ECF" w:rsidR="00A41AE3" w:rsidRDefault="00A41AE3" w:rsidP="003446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942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Wobec braku uwag przystąpiono do głosowania. Uchwała nr </w:t>
      </w:r>
      <w:r w:rsidR="00CF03BF" w:rsidRPr="001942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2</w:t>
      </w:r>
      <w:r w:rsidRPr="001942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</w:t>
      </w:r>
      <w:r w:rsidR="002F0B4C" w:rsidRPr="001942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1942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przez Zarząd Związku jednogłośnie – 1</w:t>
      </w:r>
      <w:r w:rsidR="00194299" w:rsidRPr="001942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1942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194299" w:rsidRPr="001942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1942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32177" w:rsidRPr="001942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prawnionych do głosowania</w:t>
      </w:r>
      <w:r w:rsidRPr="001942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F3C2BB5" w14:textId="77777777" w:rsidR="00A41AE3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7265BD9B" w14:textId="366CCB73" w:rsidR="00A41AE3" w:rsidRPr="00B9439A" w:rsidRDefault="00A41AE3" w:rsidP="00A41AE3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B2069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</w:p>
    <w:p w14:paraId="2DD01307" w14:textId="61C010A2" w:rsidR="00D94A05" w:rsidRPr="00A33C87" w:rsidRDefault="00A41AE3" w:rsidP="00B20696">
      <w:pPr>
        <w:spacing w:after="200" w:line="27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</w:t>
      </w:r>
      <w:r w:rsidR="0078593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 Zygmunt Frankiewicz poprosił </w:t>
      </w:r>
      <w:r w:rsidR="00243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</w:t>
      </w:r>
      <w:r w:rsid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4403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ę Jaszczyk, Dyrektor</w:t>
      </w:r>
      <w:r w:rsidR="00ED19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2321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, o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</w:t>
      </w:r>
      <w:r w:rsidRPr="00231F8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chwały </w:t>
      </w:r>
      <w:r w:rsidR="0024316D" w:rsidRPr="0024316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r </w:t>
      </w:r>
      <w:r w:rsidR="00B20696" w:rsidRPr="00B206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3/2019 w sprawie rekomendacji listy projektów Związku planowanych do zgłoszenia w ramach Zintegrowanych Inwestyc</w:t>
      </w:r>
      <w:r w:rsidR="008147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i Terytorialnych, w naborze nr </w:t>
      </w:r>
      <w:r w:rsidR="00B20696" w:rsidRPr="00B206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03.01.01-IZ.01-24-313/19, dotyczącym tworzenia terenów inwestycyjnych na obszarach typu </w:t>
      </w:r>
      <w:proofErr w:type="spellStart"/>
      <w:r w:rsidR="00B20696" w:rsidRPr="00B206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ownfield</w:t>
      </w:r>
      <w:proofErr w:type="spellEnd"/>
      <w:r w:rsidR="00B20696" w:rsidRPr="00B206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poddziałanie 3.1.1).</w:t>
      </w:r>
    </w:p>
    <w:p w14:paraId="2BE3DF89" w14:textId="68E49F43" w:rsidR="004560D7" w:rsidRPr="001F6B70" w:rsidRDefault="004560D7" w:rsidP="00D303A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8702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rolina Jaszczyk, 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</w:t>
      </w:r>
      <w:r w:rsidR="008702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wiła</w:t>
      </w:r>
      <w:r w:rsidR="00F917A2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ę</w:t>
      </w:r>
      <w:r w:rsidR="00F917A2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</w:t>
      </w:r>
      <w:r w:rsidR="008702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ów planowanych do zgłoszenia w </w:t>
      </w:r>
      <w:r w:rsidR="00F917A2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Zintegrowanych Inwestycji Terytorialnych 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poinformowała, że alokacja ZIT </w:t>
      </w:r>
      <w:r w:rsidR="001942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raz </w:t>
      </w:r>
      <w:r w:rsidR="0031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 </w:t>
      </w:r>
      <w:r w:rsidR="003132B8" w:rsidRPr="003132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zerwą wykonania w 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awianym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działaniu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nosi </w:t>
      </w:r>
      <w:r w:rsidR="008147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0,3</w:t>
      </w:r>
      <w:r w:rsidR="00A768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ł </w:t>
      </w:r>
      <w:r w:rsidR="00A33C8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="00C322A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g</w:t>
      </w:r>
      <w:r w:rsidR="00C322A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322A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ursu</w:t>
      </w:r>
      <w:r w:rsidR="00A33C8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,29 zł za 1 EUR)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tomiast alokacja jaka zosta</w:t>
      </w:r>
      <w:r w:rsidR="00A768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a przeznaczona na nabór to </w:t>
      </w:r>
      <w:r w:rsidR="008147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3,6</w:t>
      </w:r>
      <w:r w:rsidR="00A768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 zł</w:t>
      </w:r>
      <w:r w:rsidR="00A33C87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korzystanie alokacji</w:t>
      </w:r>
      <w:r w:rsidR="00D94A05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F917A2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zednich naborach</w:t>
      </w:r>
      <w:r w:rsidR="002D604F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 </w:t>
      </w:r>
      <w:r w:rsidR="00F917A2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osi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147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9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ln zł, kt</w:t>
      </w:r>
      <w:r w:rsidR="001E4F6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óra przekłada się na procentowe wykorzystanie alokacji na 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ziomie </w:t>
      </w:r>
      <w:r w:rsidR="008147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5,63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%.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</w:t>
      </w:r>
      <w:r w:rsidR="00A768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bór wniosków o 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e trwa od 3</w:t>
      </w:r>
      <w:r w:rsidR="008147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147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ja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</w:t>
      </w:r>
      <w:r w:rsidR="008147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7 czerwca</w:t>
      </w:r>
      <w:r w:rsidR="007E542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.</w:t>
      </w:r>
    </w:p>
    <w:p w14:paraId="19C3163E" w14:textId="2D8B15BF" w:rsidR="00891124" w:rsidRDefault="00891124" w:rsidP="00A40CFE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</w:t>
      </w:r>
      <w:r w:rsidR="00CB203F"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147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3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8147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8147C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A33C8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1B09E742" w14:textId="77777777" w:rsidR="003A4C19" w:rsidRDefault="003A4C19" w:rsidP="00891124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DDB1DD6" w14:textId="71BEFD78" w:rsidR="009D30D0" w:rsidRPr="009D30D0" w:rsidRDefault="009D30D0" w:rsidP="00891124">
      <w:pPr>
        <w:spacing w:after="200" w:line="276" w:lineRule="auto"/>
        <w:contextualSpacing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9D30D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7E542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</w:p>
    <w:p w14:paraId="566D72C9" w14:textId="1EA167D3" w:rsidR="008702AA" w:rsidRDefault="009D30D0" w:rsidP="008702AA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</w:t>
      </w:r>
      <w:r w:rsidR="008F71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8702AA" w:rsidRPr="008702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4/2019 w sprawie rekomendacji listy projektów Związku planowanych do zgłoszenia w ramach Zintegrowanych Inwestyc</w:t>
      </w:r>
      <w:r w:rsidR="008702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i Terytorialnych, w naborze nr </w:t>
      </w:r>
      <w:r w:rsidR="008702AA" w:rsidRPr="008702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PSL.09.02.01-IZ.01-24-301/19, dotyczącym rozwoju usług społecznych i zdrowotnych (poddziałanie 9.2.1). </w:t>
      </w:r>
    </w:p>
    <w:p w14:paraId="5E214D37" w14:textId="0B5016D7" w:rsidR="004674D6" w:rsidRPr="004674D6" w:rsidRDefault="008702AA" w:rsidP="008702A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8702A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ani Karolina Jaszczyk, Dyrektor Związku</w:t>
      </w:r>
      <w:r w:rsidR="004674D6"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mówiła listę projek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ów planowanych do zgłoszenia w </w:t>
      </w:r>
      <w:r w:rsidR="004674D6"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amach Zintegrowanych Inwestycji Terytorialnych oraz poinformowała, że alokacja ZIT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raz z rezerwą wykonania w </w:t>
      </w:r>
      <w:r w:rsidR="004674D6"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mawianym poddziałaniu wynosi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82,6</w:t>
      </w:r>
      <w:r w:rsidR="00A7688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="004674D6"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ln zł (wg kursu 4,29 zł za 1 EUR), natomiast alokacja jaka z</w:t>
      </w:r>
      <w:r w:rsidR="00A7688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stała przeznaczona na nabór to 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9,6</w:t>
      </w:r>
      <w:r w:rsidR="00A7688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="004674D6"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ln zł. Wykorzystanie alokacji w </w:t>
      </w:r>
      <w:r w:rsidR="004674D6"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przednich naborach wniosków wynosi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5,8</w:t>
      </w:r>
      <w:r w:rsidR="004674D6"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ln zł, która przekłada się na procentowe wykorzystanie alokacji na poziomie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67,53</w:t>
      </w:r>
      <w:r w:rsidR="00A7688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%. Nabór wniosków o </w:t>
      </w:r>
      <w:r w:rsidR="004674D6"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ofinansowanie trwa od 3</w:t>
      </w:r>
      <w:r w:rsid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</w:t>
      </w:r>
      <w:r w:rsidR="004674D6"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arca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o 28</w:t>
      </w:r>
      <w:r w:rsidR="004674D6"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zerwca</w:t>
      </w:r>
      <w:r w:rsidR="004674D6"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br.</w:t>
      </w:r>
    </w:p>
    <w:p w14:paraId="0487ACAF" w14:textId="6CB2640D" w:rsidR="004674D6" w:rsidRDefault="004674D6" w:rsidP="004674D6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8702A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4</w:t>
      </w: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8702A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</w:t>
      </w: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głosów za, na 1</w:t>
      </w:r>
      <w:r w:rsidR="008702AA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</w:t>
      </w: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5FFBB731" w14:textId="6F1144C2" w:rsidR="006C567F" w:rsidRDefault="006C567F" w:rsidP="004674D6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</w:t>
      </w:r>
      <w:r w:rsidR="007E542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</w:p>
    <w:p w14:paraId="459F4418" w14:textId="0F6E855C" w:rsidR="00A76882" w:rsidRDefault="00A76882" w:rsidP="00CA7542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</w:t>
      </w:r>
      <w:r w:rsidR="00ED19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, o </w:t>
      </w:r>
      <w:r w:rsidRPr="000C061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D2233E" w:rsidRPr="00D223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5/2019 w sprawie rekomendacji listy projektów Związku planowanych do zgłoszenia w ramach Zintegrowanych Inwestyc</w:t>
      </w:r>
      <w:r w:rsidR="00D223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i Terytorialnych, w naborze nr </w:t>
      </w:r>
      <w:r w:rsidR="00D2233E" w:rsidRPr="00D223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11.04.01-IP.02-24-068/19, dotyczącym kształcenia ustawicznego (poddziałanie 11.4.1).</w:t>
      </w:r>
    </w:p>
    <w:p w14:paraId="2BDA2B2A" w14:textId="4C6A3E13" w:rsidR="00D2233E" w:rsidRPr="00D2233E" w:rsidRDefault="00D2233E" w:rsidP="00D2233E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2233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ani Karolina Jaszczyk, Dyrektor Związku omówiła listę projek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ów planowanych do zgłoszenia w </w:t>
      </w:r>
      <w:r w:rsidRPr="00D2233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amach Zintegrowanych Inwestycji Terytorialnych oraz poinfo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mowała, że alokacja ZIT wraz z </w:t>
      </w:r>
      <w:r w:rsidRPr="00D2233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ezerwą wykonania w omawianym poddziałaniu wynosi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9,9</w:t>
      </w:r>
      <w:r w:rsidRPr="00D2233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ln zł (wg kursu 4,29 zł za 1 EUR), natomiast alokacja jaka została przeznaczona na nabór to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9</w:t>
      </w:r>
      <w:r w:rsidRPr="00D2233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ln zł. Wykorzystanie alokacji w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D2233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przednich naborach wniosków wynosi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0</w:t>
      </w:r>
      <w:r w:rsidRPr="00D2233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ln zł, która przekłada się na procentowe wykorzystanie alokacji na poziomie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4</w:t>
      </w:r>
      <w:r w:rsidRPr="00D2233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%. Nabór wniosków o dofinansowanie trwa od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24</w:t>
      </w:r>
      <w:r w:rsidRPr="00D2233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aja</w:t>
      </w:r>
      <w:r w:rsidRPr="00D2233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o 2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4 </w:t>
      </w:r>
      <w:r w:rsidRPr="00D2233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zerwca br.</w:t>
      </w:r>
    </w:p>
    <w:p w14:paraId="62184B8E" w14:textId="3F637222" w:rsidR="00D2233E" w:rsidRDefault="00D2233E" w:rsidP="00A40CFE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2233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Wobec braku uwag przystąpiono do głosowania. Uchwała nr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5</w:t>
      </w:r>
      <w:r w:rsidRPr="00D2233E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591783DD" w14:textId="77777777" w:rsidR="00D2233E" w:rsidRDefault="00D2233E" w:rsidP="00A40CFE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29A5D9A" w14:textId="5DB2D7B0" w:rsidR="0041209C" w:rsidRPr="0041209C" w:rsidRDefault="0041209C" w:rsidP="00A76882">
      <w:pPr>
        <w:spacing w:after="120"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41209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Ad. 8</w:t>
      </w:r>
    </w:p>
    <w:p w14:paraId="5DCC61BD" w14:textId="738A196D" w:rsidR="00D2233E" w:rsidRDefault="0041209C" w:rsidP="00A76882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1209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yk, Dyrektora Biura Związku, o </w:t>
      </w:r>
      <w:r w:rsidRPr="0041209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edstawienie projektu uchwały nr 56/2019 w sprawie wyrażenia zgody na zwiększenie poziomu dofinansowania dla projektu Gminy Miedźna pn. „Rozwój edukacji przedszkolnej w Gminie Miedźna”, o numerze WND-RPSL.12.01.01-24-07H1/16-005.</w:t>
      </w:r>
    </w:p>
    <w:p w14:paraId="0A043014" w14:textId="7FF3C08C" w:rsidR="00A76882" w:rsidRPr="004674D6" w:rsidRDefault="00A76882" w:rsidP="00A76882">
      <w:pPr>
        <w:spacing w:after="12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ani Dyrektor </w:t>
      </w:r>
      <w:r w:rsidR="00702F4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informowała członków Zarządu, iż zwiększenie </w:t>
      </w:r>
      <w:r w:rsidR="0090392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kwoty dofinansowania środków europejskich o </w:t>
      </w:r>
      <w:r w:rsidR="0041209C" w:rsidRPr="0041209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420 783,28</w:t>
      </w:r>
      <w:r w:rsidR="0090392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 zł dla projektu </w:t>
      </w:r>
      <w:r w:rsidR="0041209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Gminy Miedźna</w:t>
      </w:r>
      <w:r w:rsidR="0090392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ostało zaopiniowanie pozytywnie przez lidera podregionu.</w:t>
      </w:r>
    </w:p>
    <w:p w14:paraId="5DB51D32" w14:textId="44C8DA45" w:rsidR="00A76882" w:rsidRDefault="00A76882" w:rsidP="00A40CFE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obec braku uwag przystąpiono do głosowania. Uchwała nr </w:t>
      </w:r>
      <w:r w:rsidR="0090392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</w:t>
      </w:r>
      <w:r w:rsidR="0041209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6</w:t>
      </w: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/2019 została przyjęta przez Zarząd Związku jednogłośnie – 1</w:t>
      </w:r>
      <w:r w:rsidR="0041209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5 </w:t>
      </w: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głosów za, na 1</w:t>
      </w:r>
      <w:r w:rsidR="0041209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</w:t>
      </w:r>
      <w:r w:rsidRPr="004674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uprawnionych do głosowania.</w:t>
      </w:r>
    </w:p>
    <w:p w14:paraId="23A736D1" w14:textId="77777777" w:rsidR="00A76882" w:rsidRDefault="00A76882" w:rsidP="00A40CFE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0EEB109" w14:textId="017DE08F" w:rsidR="00A76882" w:rsidRDefault="00903928" w:rsidP="004674D6">
      <w:pPr>
        <w:spacing w:after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690690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</w:p>
    <w:p w14:paraId="016E119F" w14:textId="4B6ACDD4" w:rsidR="00690690" w:rsidRPr="00690690" w:rsidRDefault="00690690" w:rsidP="00B24E6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906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yk, Dyrektora Biura Związku, </w:t>
      </w:r>
      <w:r w:rsidR="00BA41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</w:t>
      </w:r>
      <w:r w:rsidRPr="006906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57/2019 w sprawie zmiany uchwały nr 46/2019 w sprawie rekomendacji listy projektów Związku planowanych do zgłoszenia w ramach Zintegrowanych Inwestycji Terytorialnych, w naborze nr RPSL.07.01.01-IP.02-24-064/19, </w:t>
      </w:r>
      <w:r w:rsidR="009303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ośnie</w:t>
      </w:r>
      <w:r w:rsidRPr="006906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awy zdolności do zatrudnienia osób poszukujących pracy i pozostających bez pracy na obszarach rewitalizowanych (poddziałanie 7.1.1).</w:t>
      </w:r>
    </w:p>
    <w:p w14:paraId="76A6BA61" w14:textId="27CD6284" w:rsidR="00690690" w:rsidRPr="00690690" w:rsidRDefault="00690690" w:rsidP="00690690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906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Związk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 </w:t>
      </w:r>
      <w:r w:rsid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 zmianie, jaka zaszła na liście rekomendacyjnej tj. zmianie tytułu projektu powiatu mikołowskiego. </w:t>
      </w:r>
    </w:p>
    <w:p w14:paraId="126D01EB" w14:textId="1D023222" w:rsidR="00B56C77" w:rsidRDefault="00690690" w:rsidP="00690690">
      <w:pPr>
        <w:spacing w:after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906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Pr="006906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0A62538E" w14:textId="77777777" w:rsidR="00D75A25" w:rsidRDefault="00D75A25" w:rsidP="00B83CCB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218F215" w14:textId="07EECA32" w:rsidR="00B24E6E" w:rsidRDefault="00B24E6E" w:rsidP="00B83CCB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10</w:t>
      </w:r>
    </w:p>
    <w:p w14:paraId="1EA3AB49" w14:textId="514C5362" w:rsidR="00B24E6E" w:rsidRDefault="00B24E6E" w:rsidP="00B83CC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poprosił panią Karolinę Jaszczyk, Dyrektora Biura Związku, </w:t>
      </w:r>
      <w:r w:rsidR="00BA41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 przedstawienie projektu uchwały nr 58/2019 w sprawie zmiany uchwały nr 47/2019 w sprawie rekomendacji listy projektów Związku planowanych do zgłoszenia w ramach Zintegrowanych Inwestycji Terytorialnych, w naborze nr RPSL.12.02.01-IZ.01-24-309/19, dotyczącym infrastruktury kształcenia zawodowego (poddziałanie 12.2.1).</w:t>
      </w:r>
    </w:p>
    <w:p w14:paraId="655A070A" w14:textId="1F634F8D" w:rsidR="00B24E6E" w:rsidRPr="00B24E6E" w:rsidRDefault="00B24E6E" w:rsidP="00B24E6E">
      <w:pPr>
        <w:spacing w:after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Związku poinformowała o zmianie, jaka zaszła na liście rekomendacyjnej tj. </w:t>
      </w:r>
      <w:r w:rsidR="00BA41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uje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danie 4 projektów.</w:t>
      </w:r>
    </w:p>
    <w:p w14:paraId="4DD00590" w14:textId="74BD47D7" w:rsidR="00B24E6E" w:rsidRPr="00A40CFE" w:rsidRDefault="00B24E6E" w:rsidP="00B83CC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1D20365C" w14:textId="77777777" w:rsidR="00B24E6E" w:rsidRDefault="00B24E6E" w:rsidP="00B83CCB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7193D9F" w14:textId="3834360B" w:rsidR="00903928" w:rsidRDefault="00903928" w:rsidP="00B83CCB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B24E6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1</w:t>
      </w:r>
    </w:p>
    <w:p w14:paraId="460A1225" w14:textId="24469C0C" w:rsidR="00B24E6E" w:rsidRPr="00B24E6E" w:rsidRDefault="00B24E6E" w:rsidP="00B83CCB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enie projektu uchwały nr 59/2019 w 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awie</w:t>
      </w: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warcia aneksu nr 4 do Porozumienia nr 12/RR/2015 z dnia 17 marca 2015 roku w sprawie powierzenia zadań z zakresu realizacji instrumentu </w:t>
      </w: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Zintegrowane Inwestycje Terytorialne w ramach Regionalnego Programu Operacyjnego Województwa Śląskiego na lata 2014–2020.</w:t>
      </w:r>
    </w:p>
    <w:p w14:paraId="7EE16CCC" w14:textId="19F2FAFE" w:rsidR="00B24E6E" w:rsidRDefault="00B24E6E" w:rsidP="00793526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</w:t>
      </w:r>
      <w:r w:rsid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a </w:t>
      </w: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 zebranych, że zmiany w Porozumieniu są procedowane od jesieni 2018 r. i wynikają przede wszystkim </w:t>
      </w:r>
      <w:r w:rsidR="007227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zmian wprowadzonych w wyniku renegocjacji RPO WSL na lata 2014-2020 i konieczności </w:t>
      </w:r>
      <w:r w:rsidR="00CA63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stosowania </w:t>
      </w:r>
      <w:r w:rsidR="00BA413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sty wskaźników oraz</w:t>
      </w:r>
      <w:r w:rsidR="007227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pisów RODO.</w:t>
      </w:r>
    </w:p>
    <w:p w14:paraId="6D91DED0" w14:textId="50762922" w:rsidR="00793526" w:rsidRDefault="00194299" w:rsidP="00B24E6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942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ichał Pierończyk, II Zastępca Prezydenta Miasta Ruda Śląsk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pytał o zapis znajdujący się</w:t>
      </w:r>
      <w:r w:rsidR="00793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ragrafie 4, ust</w:t>
      </w:r>
      <w:r w:rsidR="00793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</w:t>
      </w:r>
      <w:r w:rsidR="00793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j. „</w:t>
      </w:r>
      <w:r w:rsidR="00793526" w:rsidRPr="00793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żeli na etapie realizacji projektów w r</w:t>
      </w:r>
      <w:r w:rsidR="00793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mach Działań/Poddziałań ZIT, w </w:t>
      </w:r>
      <w:r w:rsidR="00793526" w:rsidRPr="00793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niku rozstrzygniętych postępowań przetargowych, rozliczenia projektów, nałożonych korekt finansowych, rozwiązania umowy lub podobnych sytuacji, zostaną uwolnione środki przeznaczone</w:t>
      </w:r>
      <w:r w:rsidR="00793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 </w:t>
      </w:r>
      <w:r w:rsidR="00793526" w:rsidRPr="00793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inansowanie ZIT, IZ RPO WSL, po konsultacji z IP ZIT, </w:t>
      </w:r>
      <w:r w:rsidR="00793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muje decyzję dotyczącą ich </w:t>
      </w:r>
      <w:r w:rsidR="00793526" w:rsidRPr="00793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ospodarowania mając na uwadze odpowiedzialność za zapewnienie efektywności wydatkowania środków RPO WSL, w tym ZIT. W wyniku tej decyzji mogą ulec pomniejszeniu środki finansowe w ramach Działań/Poddziałań, o których mowa w ust. 1 w związku z ust. 2 niniejszego paragrafu. Pomniejszenie to nie wymaga zmiany Porozumienia.</w:t>
      </w:r>
      <w:r w:rsidR="00793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236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793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ichał Pierończyk </w:t>
      </w:r>
      <w:r w:rsidR="00236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pytał, czy </w:t>
      </w:r>
      <w:r w:rsidR="00793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</w:t>
      </w:r>
      <w:r w:rsidR="00236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7935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a na myśli konkretne sytuację, w którym stosowany byłby zapis. W odpowiedzi pani Karolina Jaszczyk, Dyrektor</w:t>
      </w:r>
      <w:r w:rsidR="002369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iura Związku poinformował iż IZ powiadomiła Związek o pomniejszeniu alokacji przeznaczonej na realizacje ZIT w wysokości odpowiadającej środkom rezerwy wykonania w odpowiednich poddziałaniach EFS, natomiast pula ta zostanie przeznaczona na poddziałania konkursowe.</w:t>
      </w:r>
      <w:r w:rsidR="00486F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Mariusz Śpiewok, </w:t>
      </w:r>
      <w:r w:rsidR="00486F2E" w:rsidRPr="00486F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I Zastępca Prezydenta Miasta</w:t>
      </w:r>
      <w:r w:rsidR="00486F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liwice dodał, iż zapis będzie miał praktyczne zastosowanie już w roku 2020 </w:t>
      </w:r>
      <w:r w:rsidR="000748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ytuacji</w:t>
      </w:r>
      <w:r w:rsidR="00486F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u </w:t>
      </w:r>
      <w:r w:rsidR="001955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żliwości</w:t>
      </w:r>
      <w:r w:rsidR="00486F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kontraktowa</w:t>
      </w:r>
      <w:r w:rsidR="001955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a</w:t>
      </w:r>
      <w:r w:rsidR="00486F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</w:t>
      </w:r>
      <w:r w:rsidR="001955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ów</w:t>
      </w:r>
      <w:r w:rsidR="00486F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237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n</w:t>
      </w:r>
      <w:r w:rsidR="009303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D237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on</w:t>
      </w:r>
      <w:r w:rsidR="001955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ch</w:t>
      </w:r>
      <w:r w:rsidR="00486F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Zinte</w:t>
      </w:r>
      <w:r w:rsidR="000748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rowane Inwestycje Terytorialne, In</w:t>
      </w:r>
      <w:r w:rsidR="00486F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ytucja Zarządzająca będzie mogła </w:t>
      </w:r>
      <w:r w:rsidR="009303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fektywnie</w:t>
      </w:r>
      <w:r w:rsidR="00486F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237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traktować wolne środki</w:t>
      </w:r>
      <w:r w:rsidR="000748B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bierając projekty z list rezerwowych</w:t>
      </w:r>
      <w:r w:rsidR="00D237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e mogą pojawić się w wyniku oszczędności, korekt oraz rozwiązania umowy o dofinansowanie.</w:t>
      </w:r>
    </w:p>
    <w:p w14:paraId="101DB9CA" w14:textId="77777777" w:rsidR="00793526" w:rsidRDefault="00793526" w:rsidP="00B24E6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1D07F298" w14:textId="59E1A2FB" w:rsidR="00B24E6E" w:rsidRPr="00B24E6E" w:rsidRDefault="00B24E6E" w:rsidP="00B24E6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 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.</w:t>
      </w:r>
    </w:p>
    <w:p w14:paraId="072B23C5" w14:textId="77777777" w:rsidR="00B24E6E" w:rsidRDefault="00B24E6E" w:rsidP="00B83CCB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B07C9EA" w14:textId="0029702F" w:rsidR="00B24E6E" w:rsidRDefault="00B24E6E" w:rsidP="00B24E6E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. 12</w:t>
      </w:r>
    </w:p>
    <w:p w14:paraId="44D9DD1D" w14:textId="0A29ECFB" w:rsidR="00B24E6E" w:rsidRDefault="00B24E6E" w:rsidP="00B24E6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 poprosił panią Karolinę Jasz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yk, Dyrektora Biura Związku, o </w:t>
      </w: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dstawienie projektu uchwały nr </w:t>
      </w:r>
      <w:r w:rsidR="006C2368" w:rsidRPr="006C2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="00B126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</w:t>
      </w:r>
      <w:r w:rsidR="006C2368" w:rsidRPr="006C2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w sprawie przyjęcia projektu uchwały na Walne Zebranie Członków Związku, dotyczącej stanowiska w sprawie realizacji przez Związek zadań wynikających z roli Instytucji Pośredniczącej i wdrażania instrumentu ZIT w pe</w:t>
      </w:r>
      <w:r w:rsidR="006C2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spektywie finansowej 2021-2027</w:t>
      </w: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65FCB2C" w14:textId="1857FD29" w:rsidR="002E4BB0" w:rsidRDefault="002E4BB0" w:rsidP="00B24E6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E4B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związku z trwającym procesem programowania i prowadzeni</w:t>
      </w:r>
      <w:r w:rsidR="00664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polityki rozwoju po 2020 r. ora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2E4BB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drażania funduszy europejskich w perspektywie finansowej Unii Europejskiej 2021-2027, Związek Gmin i Powiatów Subregionu Centralnego Województwa Śląskiego deklaruje gotowość do podjęcia prac nad modelem współpracy we wdrażaniu instrumentu Zintegrowanych Inwestycji Terytorialnych w ramach Regionalnego Programu Operacyjnego Województwa Śląskiego.</w:t>
      </w:r>
    </w:p>
    <w:p w14:paraId="445ADB37" w14:textId="25089C67" w:rsidR="00B26267" w:rsidRDefault="00B26267" w:rsidP="00B24E6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262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Zygmunt Frankiewic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iż doświadczenie wskazuje, że instrument Zintegrowanych Inwestycji Terytorialnych jest dobrym narzędziem, gdyż</w:t>
      </w:r>
      <w:r w:rsidR="00664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fektem jest realizacja wielu projektów wynikających ze strategii ZIT, ale również skutkuje </w:t>
      </w:r>
      <w:r w:rsidR="00664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artości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dan</w:t>
      </w:r>
      <w:r w:rsidR="00664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ostaci zinstytucjonalizowanej współpracy miedzy </w:t>
      </w:r>
      <w:r w:rsidR="009303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ostkam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amorządu terytorialnego.</w:t>
      </w:r>
    </w:p>
    <w:p w14:paraId="0B456AE6" w14:textId="29110B1F" w:rsidR="00A22EC6" w:rsidRPr="00B24E6E" w:rsidRDefault="00A22EC6" w:rsidP="00B24E6E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22E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Izabela Domogała, Człon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 Zarządu Województwa Śląskiego wspomniała, iż </w:t>
      </w:r>
      <w:r w:rsidR="00060E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ąd Marszałkowski intensywnie pracuje nad założeniami przyszłej perspektywy finansowej. 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jekt </w:t>
      </w:r>
      <w:r w:rsidR="00060E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owego Regionalnego </w:t>
      </w:r>
      <w:r w:rsidR="00060E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rogramu Operacyjnego Województwa Śląskiego ma być gotowy na </w:t>
      </w:r>
      <w:r w:rsidR="00AD0F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łomie sierpnia i września  2019 r.</w:t>
      </w:r>
      <w:r w:rsidR="00060E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następnie IZ planuj</w:t>
      </w:r>
      <w:r w:rsidR="009303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060E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sultacj</w:t>
      </w:r>
      <w:r w:rsidR="009303E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F52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F526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</w:t>
      </w:r>
      <w:proofErr w:type="spellEnd"/>
      <w:r w:rsidR="00060E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rojektu, tak aby 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wa </w:t>
      </w:r>
      <w:r w:rsidR="00060E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rspektyw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60E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finansow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powiadała na </w:t>
      </w:r>
      <w:r w:rsidR="00060E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ne potrzeby jednostek samorządu terytorialnego.</w:t>
      </w:r>
    </w:p>
    <w:p w14:paraId="1525203A" w14:textId="1724AAE8" w:rsidR="00B24E6E" w:rsidRPr="00A40CFE" w:rsidRDefault="00B24E6E" w:rsidP="00A40CFE">
      <w:pPr>
        <w:spacing w:before="24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uwag przystąpiono do głosowania. Uchwała nr</w:t>
      </w:r>
      <w:r w:rsidR="006C23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60</w:t>
      </w:r>
      <w:r w:rsidRPr="00B24E6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19 została przyjęta przez Zarząd Związku jednogłośnie – 15 głosów za, na 15 uprawnionych do głosowania</w:t>
      </w:r>
    </w:p>
    <w:p w14:paraId="7BE62E97" w14:textId="77777777" w:rsidR="00D916C1" w:rsidRDefault="00D916C1" w:rsidP="00355689">
      <w:pPr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914E834" w14:textId="410B53BA" w:rsidR="00D94A05" w:rsidRPr="006C567F" w:rsidRDefault="00D94A05" w:rsidP="00355689">
      <w:pPr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. </w:t>
      </w:r>
      <w:r w:rsidR="0090392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74027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</w:p>
    <w:p w14:paraId="46990EFF" w14:textId="4496122E" w:rsidR="001D71CE" w:rsidRDefault="006C567F" w:rsidP="00A44F6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ygmunt Frankiewicz zapytał Zarząd Związku </w:t>
      </w:r>
      <w:r w:rsidR="001D71C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 wnosi jakiekolwiek</w:t>
      </w: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w</w:t>
      </w:r>
      <w:r w:rsidR="004B43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gi do </w:t>
      </w:r>
      <w:r w:rsidR="00E8158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kazanej prezentacji </w:t>
      </w: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działalności </w:t>
      </w:r>
      <w:r w:rsidR="000902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Pr="002A1D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ura Związku.</w:t>
      </w:r>
      <w:r w:rsidR="007402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bec</w:t>
      </w:r>
      <w:r w:rsidR="005D5A7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aku zgłoszeń przystąpiono do </w:t>
      </w:r>
      <w:r w:rsidR="0074027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go punktu zebrania.</w:t>
      </w:r>
    </w:p>
    <w:p w14:paraId="50B33B4B" w14:textId="5CED89AD" w:rsidR="006E496D" w:rsidRPr="00D75860" w:rsidRDefault="00D75860" w:rsidP="006E496D">
      <w:pPr>
        <w:spacing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Pr="00D758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roli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D758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zczyk, Dyrektora Biura Związku poinformowała, iż </w:t>
      </w:r>
      <w:r w:rsidR="00AD0F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Z RPO skierowała do Związk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entralnego prośbę </w:t>
      </w:r>
      <w:r w:rsidR="00AD0F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tycząc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analizowani</w:t>
      </w:r>
      <w:r w:rsidR="00AD0F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wniosków beneficjentów dotycząc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większe</w:t>
      </w:r>
      <w:r w:rsidR="00664F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ń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finansowania</w:t>
      </w:r>
      <w:r w:rsidR="00AD0F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rojektach. Liczba składanych wniosków jest coraz większa i często dotyczy stosunkowo niewielkic</w:t>
      </w:r>
      <w:r w:rsidR="008353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h kwot, natomiast procedura wyrażania zgody przez IZ jest skomplikowana, długotrwała i bardzo obciążająca pracowników urzędu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353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 RPO WSL rekomenduje podjęcie działań dotycząc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pracowania założeń minimalnego poziomu zwiększenia dofinansowania. Pani Karolina Jaszczyk</w:t>
      </w:r>
      <w:r w:rsidR="00A839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Dyrektor Biura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353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</w:t>
      </w:r>
      <w:r w:rsidR="00A839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branych, iż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posiedzeniu kolejnego Zarządu planowana jest dyskusja</w:t>
      </w:r>
      <w:r w:rsidR="008353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839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temat minimalnego poziomu zwiększeń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przedstawicielami </w:t>
      </w:r>
      <w:r w:rsidR="00A839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Z RPO WSL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8DC5A06" w14:textId="77777777" w:rsidR="00D75860" w:rsidRDefault="00D75860" w:rsidP="00355689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AAE3584" w14:textId="5D7DC55A" w:rsidR="00A50E21" w:rsidRPr="00A50E21" w:rsidRDefault="00A50E21" w:rsidP="00355689">
      <w:pPr>
        <w:spacing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A50E21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D94A05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  <w:r w:rsidR="006E496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90392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740276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</w:p>
    <w:p w14:paraId="759143D6" w14:textId="3DF1CA97" w:rsidR="00E81586" w:rsidRDefault="00E81586" w:rsidP="006C567F">
      <w:pPr>
        <w:spacing w:after="120" w:line="276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A3048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 xml:space="preserve">Pan Przewodniczący Zygmunt Frankiewicz otworzył </w:t>
      </w:r>
      <w:r w:rsidR="00BC4D13" w:rsidRPr="00A30484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kolejny punkt zebrania, mianowicie wolne wnioski.</w:t>
      </w:r>
    </w:p>
    <w:p w14:paraId="0CD54771" w14:textId="77777777" w:rsidR="00D75860" w:rsidRDefault="00D75860" w:rsidP="00B14C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7196E2" w14:textId="651C6180" w:rsidR="00386DDF" w:rsidRPr="0069675C" w:rsidRDefault="00386DDF" w:rsidP="00B14C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.</w:t>
      </w:r>
      <w:r w:rsidR="006E49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5425">
        <w:rPr>
          <w:rFonts w:asciiTheme="minorHAnsi" w:hAnsiTheme="minorHAnsi" w:cstheme="minorHAnsi"/>
          <w:b/>
          <w:sz w:val="22"/>
          <w:szCs w:val="22"/>
        </w:rPr>
        <w:t>1</w:t>
      </w:r>
      <w:r w:rsidR="00D75860">
        <w:rPr>
          <w:rFonts w:asciiTheme="minorHAnsi" w:hAnsiTheme="minorHAnsi" w:cstheme="minorHAnsi"/>
          <w:b/>
          <w:sz w:val="22"/>
          <w:szCs w:val="22"/>
        </w:rPr>
        <w:t>5</w:t>
      </w:r>
    </w:p>
    <w:p w14:paraId="55B732A2" w14:textId="77777777" w:rsidR="00B14CDF" w:rsidRPr="00DC5E41" w:rsidRDefault="00B14CDF" w:rsidP="00B14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EB2">
        <w:rPr>
          <w:rFonts w:asciiTheme="minorHAnsi" w:hAnsiTheme="minorHAnsi" w:cstheme="minorHAnsi"/>
          <w:sz w:val="22"/>
          <w:szCs w:val="22"/>
        </w:rPr>
        <w:t>Na tym zebranie zakończono.</w:t>
      </w:r>
    </w:p>
    <w:p w14:paraId="3D11082E" w14:textId="193476D3" w:rsidR="003A4C19" w:rsidRDefault="003A4C1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F36F3" w14:textId="14507DA3" w:rsidR="003A4C19" w:rsidRDefault="003A4C1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FBF262" w14:textId="2FCA4EBC" w:rsidR="00C322A7" w:rsidRDefault="00C322A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3B3C10" w14:textId="1CC23292" w:rsidR="00664F16" w:rsidRDefault="00664F16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1ADA3D" w14:textId="24FDB38F" w:rsidR="00664F16" w:rsidRDefault="00664F16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DE2B33" w14:textId="341DECB1" w:rsidR="00664F16" w:rsidRDefault="00664F16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DFF5D" w14:textId="7280CC21" w:rsidR="00664F16" w:rsidRDefault="00664F16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23FF81" w14:textId="0F1FC69C" w:rsidR="00664F16" w:rsidRDefault="00664F16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130C1D" w14:textId="5716D75B" w:rsidR="00664F16" w:rsidRDefault="00664F16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509414" w14:textId="77777777" w:rsidR="00664F16" w:rsidRDefault="00664F16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2D07A8D" w14:textId="17373B2C" w:rsidR="00355689" w:rsidRDefault="0035568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E5BEE2" w14:textId="1D7256A1" w:rsidR="00355689" w:rsidRDefault="00355689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72273E" w14:textId="786BA977" w:rsidR="008C4260" w:rsidRDefault="008C4260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FE1380" w14:textId="77777777" w:rsidR="00C1762D" w:rsidRDefault="00C1762D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77777777" w:rsidR="00912C07" w:rsidRPr="00DC5E41" w:rsidRDefault="00912C07" w:rsidP="00912C0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C4D5CC0" w:rsidR="00231F8B" w:rsidRDefault="00853E3A" w:rsidP="00912C07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996B835" w14:textId="02D734E3" w:rsidR="007B0770" w:rsidRPr="000D6A31" w:rsidRDefault="00912C07" w:rsidP="00480E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5E41">
        <w:rPr>
          <w:rFonts w:asciiTheme="minorHAnsi" w:hAnsiTheme="minorHAnsi" w:cstheme="minorHAnsi"/>
          <w:sz w:val="22"/>
          <w:szCs w:val="22"/>
        </w:rPr>
        <w:t xml:space="preserve">Biuro Związku Subregionu Centralnego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7B0770" w:rsidRPr="000D6A31" w:rsidSect="00D7758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7699" w14:textId="77777777" w:rsidR="009C76EA" w:rsidRDefault="009C76EA">
      <w:r>
        <w:separator/>
      </w:r>
    </w:p>
  </w:endnote>
  <w:endnote w:type="continuationSeparator" w:id="0">
    <w:p w14:paraId="534F3A55" w14:textId="77777777" w:rsidR="009C76EA" w:rsidRDefault="009C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3DE35BDF" w:rsidR="00947FA6" w:rsidRPr="008B2D01" w:rsidRDefault="00947FA6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970830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47FA6" w:rsidRDefault="00947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7B0E" w14:textId="77777777" w:rsidR="009C76EA" w:rsidRDefault="009C76EA">
      <w:r>
        <w:separator/>
      </w:r>
    </w:p>
  </w:footnote>
  <w:footnote w:type="continuationSeparator" w:id="0">
    <w:p w14:paraId="507B3863" w14:textId="77777777" w:rsidR="009C76EA" w:rsidRDefault="009C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8DE"/>
    <w:multiLevelType w:val="hybridMultilevel"/>
    <w:tmpl w:val="245E9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07A"/>
    <w:multiLevelType w:val="hybridMultilevel"/>
    <w:tmpl w:val="916C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1C7A"/>
    <w:multiLevelType w:val="hybridMultilevel"/>
    <w:tmpl w:val="45F6566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6A3B"/>
    <w:multiLevelType w:val="hybridMultilevel"/>
    <w:tmpl w:val="6BB0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75A1A"/>
    <w:multiLevelType w:val="hybridMultilevel"/>
    <w:tmpl w:val="DCE27E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27E7F"/>
    <w:multiLevelType w:val="hybridMultilevel"/>
    <w:tmpl w:val="52D05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4452"/>
    <w:multiLevelType w:val="hybridMultilevel"/>
    <w:tmpl w:val="8452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016E"/>
    <w:multiLevelType w:val="hybridMultilevel"/>
    <w:tmpl w:val="F3083F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C7B3F"/>
    <w:multiLevelType w:val="hybridMultilevel"/>
    <w:tmpl w:val="F252F46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B7399"/>
    <w:multiLevelType w:val="hybridMultilevel"/>
    <w:tmpl w:val="0A3C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10C90"/>
    <w:multiLevelType w:val="hybridMultilevel"/>
    <w:tmpl w:val="2AFC5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54BA5"/>
    <w:multiLevelType w:val="hybridMultilevel"/>
    <w:tmpl w:val="5FA47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86CB9"/>
    <w:multiLevelType w:val="hybridMultilevel"/>
    <w:tmpl w:val="8214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0501F"/>
    <w:multiLevelType w:val="hybridMultilevel"/>
    <w:tmpl w:val="191A51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76911"/>
    <w:multiLevelType w:val="hybridMultilevel"/>
    <w:tmpl w:val="F6D6FD8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F2220D6"/>
    <w:multiLevelType w:val="hybridMultilevel"/>
    <w:tmpl w:val="DBA6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6"/>
  </w:num>
  <w:num w:numId="11">
    <w:abstractNumId w:val="14"/>
  </w:num>
  <w:num w:numId="12">
    <w:abstractNumId w:val="3"/>
  </w:num>
  <w:num w:numId="13">
    <w:abstractNumId w:val="13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14D7"/>
    <w:rsid w:val="0001481C"/>
    <w:rsid w:val="0001580F"/>
    <w:rsid w:val="000249E5"/>
    <w:rsid w:val="00033392"/>
    <w:rsid w:val="00033537"/>
    <w:rsid w:val="00034047"/>
    <w:rsid w:val="00043F55"/>
    <w:rsid w:val="00060EE8"/>
    <w:rsid w:val="000748B8"/>
    <w:rsid w:val="000761C9"/>
    <w:rsid w:val="0008580D"/>
    <w:rsid w:val="0009020E"/>
    <w:rsid w:val="000A6B5E"/>
    <w:rsid w:val="000A75F5"/>
    <w:rsid w:val="000B086D"/>
    <w:rsid w:val="000C061C"/>
    <w:rsid w:val="000C60BF"/>
    <w:rsid w:val="000D20EE"/>
    <w:rsid w:val="000D5EBC"/>
    <w:rsid w:val="000D6A31"/>
    <w:rsid w:val="000E673F"/>
    <w:rsid w:val="000E7B7D"/>
    <w:rsid w:val="000F6390"/>
    <w:rsid w:val="001025C9"/>
    <w:rsid w:val="00105434"/>
    <w:rsid w:val="0011397C"/>
    <w:rsid w:val="00123170"/>
    <w:rsid w:val="0013076D"/>
    <w:rsid w:val="001334FE"/>
    <w:rsid w:val="00156237"/>
    <w:rsid w:val="001676BE"/>
    <w:rsid w:val="00170EBA"/>
    <w:rsid w:val="001739B1"/>
    <w:rsid w:val="00194299"/>
    <w:rsid w:val="00195503"/>
    <w:rsid w:val="00195F9F"/>
    <w:rsid w:val="00196A0E"/>
    <w:rsid w:val="001A3D83"/>
    <w:rsid w:val="001A4C03"/>
    <w:rsid w:val="001A771D"/>
    <w:rsid w:val="001B0284"/>
    <w:rsid w:val="001B3C2C"/>
    <w:rsid w:val="001B74E7"/>
    <w:rsid w:val="001C158E"/>
    <w:rsid w:val="001C280B"/>
    <w:rsid w:val="001C33F4"/>
    <w:rsid w:val="001C6573"/>
    <w:rsid w:val="001D380A"/>
    <w:rsid w:val="001D45EB"/>
    <w:rsid w:val="001D71CE"/>
    <w:rsid w:val="001E4085"/>
    <w:rsid w:val="001E4F65"/>
    <w:rsid w:val="001E71B8"/>
    <w:rsid w:val="001F6B70"/>
    <w:rsid w:val="001F6FDF"/>
    <w:rsid w:val="002047EB"/>
    <w:rsid w:val="00212491"/>
    <w:rsid w:val="00220099"/>
    <w:rsid w:val="00231F8B"/>
    <w:rsid w:val="00232177"/>
    <w:rsid w:val="0023585A"/>
    <w:rsid w:val="00236982"/>
    <w:rsid w:val="00237FA3"/>
    <w:rsid w:val="0024013E"/>
    <w:rsid w:val="0024316D"/>
    <w:rsid w:val="002526B7"/>
    <w:rsid w:val="0025309B"/>
    <w:rsid w:val="002624A8"/>
    <w:rsid w:val="00270D3A"/>
    <w:rsid w:val="00272379"/>
    <w:rsid w:val="00273063"/>
    <w:rsid w:val="00281ABF"/>
    <w:rsid w:val="002844C7"/>
    <w:rsid w:val="00290BCE"/>
    <w:rsid w:val="002A08DC"/>
    <w:rsid w:val="002A1D84"/>
    <w:rsid w:val="002B1AF2"/>
    <w:rsid w:val="002B3ED3"/>
    <w:rsid w:val="002D3FC2"/>
    <w:rsid w:val="002D5EA2"/>
    <w:rsid w:val="002D604F"/>
    <w:rsid w:val="002E037B"/>
    <w:rsid w:val="002E4BB0"/>
    <w:rsid w:val="002E6485"/>
    <w:rsid w:val="002F0B4C"/>
    <w:rsid w:val="00303548"/>
    <w:rsid w:val="003132B8"/>
    <w:rsid w:val="0031651F"/>
    <w:rsid w:val="00316F54"/>
    <w:rsid w:val="0032260A"/>
    <w:rsid w:val="00323CA0"/>
    <w:rsid w:val="0032730B"/>
    <w:rsid w:val="00332626"/>
    <w:rsid w:val="0033701C"/>
    <w:rsid w:val="00337B1B"/>
    <w:rsid w:val="003446CF"/>
    <w:rsid w:val="00345A57"/>
    <w:rsid w:val="0035343F"/>
    <w:rsid w:val="00355689"/>
    <w:rsid w:val="00356D66"/>
    <w:rsid w:val="003618DB"/>
    <w:rsid w:val="0036722F"/>
    <w:rsid w:val="003764ED"/>
    <w:rsid w:val="00377C08"/>
    <w:rsid w:val="003803B4"/>
    <w:rsid w:val="0038684A"/>
    <w:rsid w:val="00386DDF"/>
    <w:rsid w:val="00392964"/>
    <w:rsid w:val="003A1EC8"/>
    <w:rsid w:val="003A4C19"/>
    <w:rsid w:val="003A55D9"/>
    <w:rsid w:val="003A706D"/>
    <w:rsid w:val="003B546D"/>
    <w:rsid w:val="003E1DD4"/>
    <w:rsid w:val="004008E0"/>
    <w:rsid w:val="00410216"/>
    <w:rsid w:val="0041209C"/>
    <w:rsid w:val="00421BE3"/>
    <w:rsid w:val="0042319F"/>
    <w:rsid w:val="00426BD0"/>
    <w:rsid w:val="00441048"/>
    <w:rsid w:val="00441DE9"/>
    <w:rsid w:val="004560D7"/>
    <w:rsid w:val="004672F2"/>
    <w:rsid w:val="004674D6"/>
    <w:rsid w:val="00467814"/>
    <w:rsid w:val="004744AD"/>
    <w:rsid w:val="00480E5C"/>
    <w:rsid w:val="004860A1"/>
    <w:rsid w:val="00486F2E"/>
    <w:rsid w:val="004A1C26"/>
    <w:rsid w:val="004A29F8"/>
    <w:rsid w:val="004A68E8"/>
    <w:rsid w:val="004A6F60"/>
    <w:rsid w:val="004B431B"/>
    <w:rsid w:val="004B453B"/>
    <w:rsid w:val="004C54BE"/>
    <w:rsid w:val="004D0A9F"/>
    <w:rsid w:val="004D1172"/>
    <w:rsid w:val="004E420D"/>
    <w:rsid w:val="004E66AB"/>
    <w:rsid w:val="004F71CA"/>
    <w:rsid w:val="00500000"/>
    <w:rsid w:val="005014E5"/>
    <w:rsid w:val="00521448"/>
    <w:rsid w:val="0052309A"/>
    <w:rsid w:val="00541AA9"/>
    <w:rsid w:val="00542BC2"/>
    <w:rsid w:val="00544035"/>
    <w:rsid w:val="0054716D"/>
    <w:rsid w:val="0054724B"/>
    <w:rsid w:val="00552752"/>
    <w:rsid w:val="0055439A"/>
    <w:rsid w:val="0056234B"/>
    <w:rsid w:val="0056675C"/>
    <w:rsid w:val="00567741"/>
    <w:rsid w:val="00567B91"/>
    <w:rsid w:val="00572D19"/>
    <w:rsid w:val="00573CDC"/>
    <w:rsid w:val="00597D60"/>
    <w:rsid w:val="005A49C2"/>
    <w:rsid w:val="005B42D6"/>
    <w:rsid w:val="005B5B92"/>
    <w:rsid w:val="005B6920"/>
    <w:rsid w:val="005B6DC0"/>
    <w:rsid w:val="005D5399"/>
    <w:rsid w:val="005D5A71"/>
    <w:rsid w:val="005D6695"/>
    <w:rsid w:val="005E0818"/>
    <w:rsid w:val="005E7429"/>
    <w:rsid w:val="005F0487"/>
    <w:rsid w:val="005F135E"/>
    <w:rsid w:val="005F26FA"/>
    <w:rsid w:val="00611367"/>
    <w:rsid w:val="00611EC2"/>
    <w:rsid w:val="00613E28"/>
    <w:rsid w:val="006172A3"/>
    <w:rsid w:val="006265F5"/>
    <w:rsid w:val="0064268A"/>
    <w:rsid w:val="00644CB3"/>
    <w:rsid w:val="00664A57"/>
    <w:rsid w:val="00664F16"/>
    <w:rsid w:val="00666D2A"/>
    <w:rsid w:val="00667B0A"/>
    <w:rsid w:val="00671A03"/>
    <w:rsid w:val="00673D2A"/>
    <w:rsid w:val="00690690"/>
    <w:rsid w:val="00693821"/>
    <w:rsid w:val="0069675C"/>
    <w:rsid w:val="006A2AE6"/>
    <w:rsid w:val="006B5158"/>
    <w:rsid w:val="006C08FC"/>
    <w:rsid w:val="006C2368"/>
    <w:rsid w:val="006C567F"/>
    <w:rsid w:val="006D641C"/>
    <w:rsid w:val="006D6A66"/>
    <w:rsid w:val="006E2981"/>
    <w:rsid w:val="006E496D"/>
    <w:rsid w:val="00702F4F"/>
    <w:rsid w:val="007227FA"/>
    <w:rsid w:val="007308F1"/>
    <w:rsid w:val="00731961"/>
    <w:rsid w:val="00735612"/>
    <w:rsid w:val="00740276"/>
    <w:rsid w:val="00767DE8"/>
    <w:rsid w:val="00781844"/>
    <w:rsid w:val="007833B9"/>
    <w:rsid w:val="00785931"/>
    <w:rsid w:val="00786E45"/>
    <w:rsid w:val="00792417"/>
    <w:rsid w:val="0079343C"/>
    <w:rsid w:val="00793526"/>
    <w:rsid w:val="0079460A"/>
    <w:rsid w:val="007A30C9"/>
    <w:rsid w:val="007A72F7"/>
    <w:rsid w:val="007B0770"/>
    <w:rsid w:val="007B2509"/>
    <w:rsid w:val="007C4BEE"/>
    <w:rsid w:val="007E5425"/>
    <w:rsid w:val="007F06A6"/>
    <w:rsid w:val="007F1E95"/>
    <w:rsid w:val="007F7DB0"/>
    <w:rsid w:val="00814537"/>
    <w:rsid w:val="008147C1"/>
    <w:rsid w:val="008148F9"/>
    <w:rsid w:val="00815850"/>
    <w:rsid w:val="00823B26"/>
    <w:rsid w:val="00830654"/>
    <w:rsid w:val="008353FA"/>
    <w:rsid w:val="00837C54"/>
    <w:rsid w:val="00837D3B"/>
    <w:rsid w:val="00851784"/>
    <w:rsid w:val="00851CA6"/>
    <w:rsid w:val="00853E3A"/>
    <w:rsid w:val="008564C2"/>
    <w:rsid w:val="00857DC3"/>
    <w:rsid w:val="00861D77"/>
    <w:rsid w:val="00861ECA"/>
    <w:rsid w:val="008624EC"/>
    <w:rsid w:val="00866CEB"/>
    <w:rsid w:val="008702AA"/>
    <w:rsid w:val="0087205B"/>
    <w:rsid w:val="00891124"/>
    <w:rsid w:val="008924FD"/>
    <w:rsid w:val="00896F0F"/>
    <w:rsid w:val="008A16DD"/>
    <w:rsid w:val="008B0F17"/>
    <w:rsid w:val="008B271D"/>
    <w:rsid w:val="008C4260"/>
    <w:rsid w:val="008C7DA0"/>
    <w:rsid w:val="008C7E21"/>
    <w:rsid w:val="008D33E1"/>
    <w:rsid w:val="008F47EF"/>
    <w:rsid w:val="008F7126"/>
    <w:rsid w:val="00903928"/>
    <w:rsid w:val="00905356"/>
    <w:rsid w:val="00912C07"/>
    <w:rsid w:val="00912EE0"/>
    <w:rsid w:val="00920CAA"/>
    <w:rsid w:val="009247C7"/>
    <w:rsid w:val="009303E7"/>
    <w:rsid w:val="00931F98"/>
    <w:rsid w:val="009331E6"/>
    <w:rsid w:val="009433F0"/>
    <w:rsid w:val="00947FA6"/>
    <w:rsid w:val="00964DC7"/>
    <w:rsid w:val="00970830"/>
    <w:rsid w:val="009721C1"/>
    <w:rsid w:val="009753D7"/>
    <w:rsid w:val="00987450"/>
    <w:rsid w:val="0099524F"/>
    <w:rsid w:val="009A54AD"/>
    <w:rsid w:val="009B0D08"/>
    <w:rsid w:val="009B5336"/>
    <w:rsid w:val="009B5836"/>
    <w:rsid w:val="009C76EA"/>
    <w:rsid w:val="009D1DC5"/>
    <w:rsid w:val="009D1EBB"/>
    <w:rsid w:val="009D30D0"/>
    <w:rsid w:val="009D5713"/>
    <w:rsid w:val="009E1122"/>
    <w:rsid w:val="009E2055"/>
    <w:rsid w:val="009F6ECF"/>
    <w:rsid w:val="009F706B"/>
    <w:rsid w:val="009F7671"/>
    <w:rsid w:val="00A00FAB"/>
    <w:rsid w:val="00A06420"/>
    <w:rsid w:val="00A10B53"/>
    <w:rsid w:val="00A10B66"/>
    <w:rsid w:val="00A110EB"/>
    <w:rsid w:val="00A15A92"/>
    <w:rsid w:val="00A20793"/>
    <w:rsid w:val="00A20FB6"/>
    <w:rsid w:val="00A22EC6"/>
    <w:rsid w:val="00A30484"/>
    <w:rsid w:val="00A3347E"/>
    <w:rsid w:val="00A33C87"/>
    <w:rsid w:val="00A40B3C"/>
    <w:rsid w:val="00A40CFE"/>
    <w:rsid w:val="00A41591"/>
    <w:rsid w:val="00A41AE3"/>
    <w:rsid w:val="00A43E7B"/>
    <w:rsid w:val="00A44F6D"/>
    <w:rsid w:val="00A50E21"/>
    <w:rsid w:val="00A53B3F"/>
    <w:rsid w:val="00A76882"/>
    <w:rsid w:val="00A815F6"/>
    <w:rsid w:val="00A83936"/>
    <w:rsid w:val="00A85811"/>
    <w:rsid w:val="00A92882"/>
    <w:rsid w:val="00A93560"/>
    <w:rsid w:val="00AD0F6B"/>
    <w:rsid w:val="00AD17D2"/>
    <w:rsid w:val="00AE1DF0"/>
    <w:rsid w:val="00AE2DB5"/>
    <w:rsid w:val="00AF485B"/>
    <w:rsid w:val="00B06CD5"/>
    <w:rsid w:val="00B10AE5"/>
    <w:rsid w:val="00B118A3"/>
    <w:rsid w:val="00B126F1"/>
    <w:rsid w:val="00B14CDF"/>
    <w:rsid w:val="00B20696"/>
    <w:rsid w:val="00B23F38"/>
    <w:rsid w:val="00B24CB9"/>
    <w:rsid w:val="00B24E6E"/>
    <w:rsid w:val="00B26267"/>
    <w:rsid w:val="00B2793E"/>
    <w:rsid w:val="00B30403"/>
    <w:rsid w:val="00B4205D"/>
    <w:rsid w:val="00B4764C"/>
    <w:rsid w:val="00B56C77"/>
    <w:rsid w:val="00B608CB"/>
    <w:rsid w:val="00B60C61"/>
    <w:rsid w:val="00B7607F"/>
    <w:rsid w:val="00B8014E"/>
    <w:rsid w:val="00B83CCB"/>
    <w:rsid w:val="00B86F3F"/>
    <w:rsid w:val="00B87683"/>
    <w:rsid w:val="00B909AE"/>
    <w:rsid w:val="00B939D2"/>
    <w:rsid w:val="00B9439A"/>
    <w:rsid w:val="00BA2228"/>
    <w:rsid w:val="00BA4139"/>
    <w:rsid w:val="00BC27C8"/>
    <w:rsid w:val="00BC3758"/>
    <w:rsid w:val="00BC4D13"/>
    <w:rsid w:val="00BC6274"/>
    <w:rsid w:val="00BC7069"/>
    <w:rsid w:val="00BD25D4"/>
    <w:rsid w:val="00BD5045"/>
    <w:rsid w:val="00BF2459"/>
    <w:rsid w:val="00BF592F"/>
    <w:rsid w:val="00C114C6"/>
    <w:rsid w:val="00C1762D"/>
    <w:rsid w:val="00C17732"/>
    <w:rsid w:val="00C322A7"/>
    <w:rsid w:val="00C631A5"/>
    <w:rsid w:val="00C7026F"/>
    <w:rsid w:val="00C720E8"/>
    <w:rsid w:val="00C75F0A"/>
    <w:rsid w:val="00C76548"/>
    <w:rsid w:val="00C82F79"/>
    <w:rsid w:val="00C96AF5"/>
    <w:rsid w:val="00CA1572"/>
    <w:rsid w:val="00CA3016"/>
    <w:rsid w:val="00CA3441"/>
    <w:rsid w:val="00CA54BA"/>
    <w:rsid w:val="00CA6359"/>
    <w:rsid w:val="00CA7542"/>
    <w:rsid w:val="00CB203F"/>
    <w:rsid w:val="00CB4B15"/>
    <w:rsid w:val="00CB7240"/>
    <w:rsid w:val="00CC38EC"/>
    <w:rsid w:val="00CC6280"/>
    <w:rsid w:val="00CC671D"/>
    <w:rsid w:val="00CD61BD"/>
    <w:rsid w:val="00CF03BF"/>
    <w:rsid w:val="00CF2DEA"/>
    <w:rsid w:val="00D00660"/>
    <w:rsid w:val="00D02D36"/>
    <w:rsid w:val="00D10DAD"/>
    <w:rsid w:val="00D2233E"/>
    <w:rsid w:val="00D237C2"/>
    <w:rsid w:val="00D247C0"/>
    <w:rsid w:val="00D26B35"/>
    <w:rsid w:val="00D303AB"/>
    <w:rsid w:val="00D404FA"/>
    <w:rsid w:val="00D40D53"/>
    <w:rsid w:val="00D501FE"/>
    <w:rsid w:val="00D657AE"/>
    <w:rsid w:val="00D6625B"/>
    <w:rsid w:val="00D72746"/>
    <w:rsid w:val="00D73C8D"/>
    <w:rsid w:val="00D75860"/>
    <w:rsid w:val="00D75A25"/>
    <w:rsid w:val="00D7758F"/>
    <w:rsid w:val="00D81AD5"/>
    <w:rsid w:val="00D903BB"/>
    <w:rsid w:val="00D916C1"/>
    <w:rsid w:val="00D92DE4"/>
    <w:rsid w:val="00D94A05"/>
    <w:rsid w:val="00D95720"/>
    <w:rsid w:val="00DA2E9B"/>
    <w:rsid w:val="00DB3F0E"/>
    <w:rsid w:val="00DB6D10"/>
    <w:rsid w:val="00DC0131"/>
    <w:rsid w:val="00DC237D"/>
    <w:rsid w:val="00DC55C6"/>
    <w:rsid w:val="00DC65B3"/>
    <w:rsid w:val="00DD67CF"/>
    <w:rsid w:val="00DD7412"/>
    <w:rsid w:val="00DD78B8"/>
    <w:rsid w:val="00DE29BD"/>
    <w:rsid w:val="00DE4502"/>
    <w:rsid w:val="00DF5BBB"/>
    <w:rsid w:val="00DF7521"/>
    <w:rsid w:val="00E00B36"/>
    <w:rsid w:val="00E01AD3"/>
    <w:rsid w:val="00E01C6F"/>
    <w:rsid w:val="00E10D76"/>
    <w:rsid w:val="00E11147"/>
    <w:rsid w:val="00E13A20"/>
    <w:rsid w:val="00E226A7"/>
    <w:rsid w:val="00E24CEE"/>
    <w:rsid w:val="00E262AA"/>
    <w:rsid w:val="00E30D0E"/>
    <w:rsid w:val="00E368C5"/>
    <w:rsid w:val="00E40808"/>
    <w:rsid w:val="00E42A26"/>
    <w:rsid w:val="00E433AC"/>
    <w:rsid w:val="00E45015"/>
    <w:rsid w:val="00E47BE3"/>
    <w:rsid w:val="00E63821"/>
    <w:rsid w:val="00E675F4"/>
    <w:rsid w:val="00E810D0"/>
    <w:rsid w:val="00E81586"/>
    <w:rsid w:val="00E84DB9"/>
    <w:rsid w:val="00E90F56"/>
    <w:rsid w:val="00E96531"/>
    <w:rsid w:val="00EB1032"/>
    <w:rsid w:val="00EB2224"/>
    <w:rsid w:val="00EB363B"/>
    <w:rsid w:val="00EB404C"/>
    <w:rsid w:val="00EC472F"/>
    <w:rsid w:val="00EC6184"/>
    <w:rsid w:val="00ED0179"/>
    <w:rsid w:val="00ED199D"/>
    <w:rsid w:val="00EE4A17"/>
    <w:rsid w:val="00EE6773"/>
    <w:rsid w:val="00EF50F2"/>
    <w:rsid w:val="00EF7495"/>
    <w:rsid w:val="00F00BDC"/>
    <w:rsid w:val="00F056C8"/>
    <w:rsid w:val="00F06B9D"/>
    <w:rsid w:val="00F079CB"/>
    <w:rsid w:val="00F10CE1"/>
    <w:rsid w:val="00F1239D"/>
    <w:rsid w:val="00F1314C"/>
    <w:rsid w:val="00F17878"/>
    <w:rsid w:val="00F2446A"/>
    <w:rsid w:val="00F30736"/>
    <w:rsid w:val="00F42B89"/>
    <w:rsid w:val="00F42E34"/>
    <w:rsid w:val="00F44678"/>
    <w:rsid w:val="00F50D16"/>
    <w:rsid w:val="00F52228"/>
    <w:rsid w:val="00F526D8"/>
    <w:rsid w:val="00F5277F"/>
    <w:rsid w:val="00F5574C"/>
    <w:rsid w:val="00F60C0C"/>
    <w:rsid w:val="00F65806"/>
    <w:rsid w:val="00F67A58"/>
    <w:rsid w:val="00F764DA"/>
    <w:rsid w:val="00F917A2"/>
    <w:rsid w:val="00FA7F66"/>
    <w:rsid w:val="00FB0581"/>
    <w:rsid w:val="00FB187B"/>
    <w:rsid w:val="00FC2433"/>
    <w:rsid w:val="00FE36D6"/>
    <w:rsid w:val="00FE546D"/>
    <w:rsid w:val="00FF2CA1"/>
    <w:rsid w:val="00FF2DA1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DBAF-48EF-4C59-BA0D-00DE04D0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8</Pages>
  <Words>3262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uro ZSC</cp:lastModifiedBy>
  <cp:revision>190</cp:revision>
  <cp:lastPrinted>2019-05-29T08:23:00Z</cp:lastPrinted>
  <dcterms:created xsi:type="dcterms:W3CDTF">2019-01-25T18:06:00Z</dcterms:created>
  <dcterms:modified xsi:type="dcterms:W3CDTF">2019-05-29T08:34:00Z</dcterms:modified>
</cp:coreProperties>
</file>